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F2C" w:rsidRPr="004E4032" w:rsidRDefault="004E4032" w:rsidP="004E4032">
      <w:pPr>
        <w:jc w:val="right"/>
      </w:pPr>
      <w:r w:rsidRPr="004E4032">
        <w:t>(Allegato A)</w:t>
      </w:r>
    </w:p>
    <w:p w:rsidR="00223F2C" w:rsidRDefault="00223F2C" w:rsidP="00A94640">
      <w:pPr>
        <w:rPr>
          <w:rFonts w:ascii="Arial" w:hAnsi="Arial" w:cs="Arial"/>
          <w:sz w:val="24"/>
          <w:szCs w:val="24"/>
        </w:rPr>
      </w:pPr>
    </w:p>
    <w:p w:rsidR="006F1C49" w:rsidRPr="008B23F4" w:rsidRDefault="006F1C49" w:rsidP="006F1C49">
      <w:pPr>
        <w:ind w:left="5387"/>
        <w:rPr>
          <w:sz w:val="22"/>
          <w:szCs w:val="22"/>
        </w:rPr>
      </w:pPr>
      <w:r w:rsidRPr="008B23F4">
        <w:rPr>
          <w:sz w:val="22"/>
          <w:szCs w:val="22"/>
        </w:rPr>
        <w:t>Al Sindaco</w:t>
      </w:r>
    </w:p>
    <w:p w:rsidR="006F1C49" w:rsidRPr="008B23F4" w:rsidRDefault="006F1C49" w:rsidP="006F1C49">
      <w:pPr>
        <w:ind w:left="5387"/>
        <w:rPr>
          <w:sz w:val="22"/>
          <w:szCs w:val="22"/>
        </w:rPr>
      </w:pPr>
      <w:r w:rsidRPr="008B23F4">
        <w:rPr>
          <w:sz w:val="22"/>
          <w:szCs w:val="22"/>
        </w:rPr>
        <w:t xml:space="preserve">del Comune di Conversano </w:t>
      </w:r>
    </w:p>
    <w:p w:rsidR="006F1C49" w:rsidRPr="008B23F4" w:rsidRDefault="006F1C49" w:rsidP="006F1C49">
      <w:pPr>
        <w:ind w:left="5387"/>
        <w:rPr>
          <w:sz w:val="22"/>
          <w:szCs w:val="22"/>
        </w:rPr>
      </w:pPr>
      <w:r w:rsidRPr="008B23F4">
        <w:rPr>
          <w:sz w:val="22"/>
          <w:szCs w:val="22"/>
        </w:rPr>
        <w:t>Piazza XX Settembre, 25</w:t>
      </w:r>
    </w:p>
    <w:p w:rsidR="006F1C49" w:rsidRPr="008B23F4" w:rsidRDefault="006F1C49" w:rsidP="006F1C49">
      <w:pPr>
        <w:ind w:left="5387"/>
        <w:rPr>
          <w:sz w:val="22"/>
          <w:szCs w:val="22"/>
        </w:rPr>
      </w:pPr>
      <w:r w:rsidRPr="008B23F4">
        <w:rPr>
          <w:sz w:val="22"/>
          <w:szCs w:val="22"/>
        </w:rPr>
        <w:t xml:space="preserve">70014 Conversano </w:t>
      </w:r>
    </w:p>
    <w:p w:rsidR="006F1C49" w:rsidRPr="008B23F4" w:rsidRDefault="006F1C49" w:rsidP="006F1C49">
      <w:pPr>
        <w:rPr>
          <w:sz w:val="22"/>
          <w:szCs w:val="22"/>
        </w:rPr>
      </w:pPr>
    </w:p>
    <w:p w:rsidR="006F1C49" w:rsidRPr="00A94640" w:rsidRDefault="006F1C49" w:rsidP="006F1C49">
      <w:pPr>
        <w:spacing w:after="120"/>
        <w:ind w:left="-142" w:firstLine="6514"/>
        <w:jc w:val="right"/>
      </w:pPr>
    </w:p>
    <w:p w:rsidR="006F1C49" w:rsidRPr="00992518" w:rsidRDefault="006F1C49" w:rsidP="00992518">
      <w:pPr>
        <w:pStyle w:val="Default"/>
        <w:ind w:left="1134" w:hanging="1134"/>
        <w:rPr>
          <w:rFonts w:ascii="Times New Roman" w:hAnsi="Times New Roman" w:cs="Times New Roman"/>
          <w:i/>
          <w:sz w:val="20"/>
          <w:szCs w:val="20"/>
        </w:rPr>
      </w:pPr>
      <w:r w:rsidRPr="00992518">
        <w:rPr>
          <w:rFonts w:ascii="Times New Roman" w:hAnsi="Times New Roman" w:cs="Times New Roman"/>
          <w:sz w:val="20"/>
          <w:szCs w:val="20"/>
        </w:rPr>
        <w:t>OGGETTO</w:t>
      </w:r>
      <w:r w:rsidR="006027DC" w:rsidRPr="00992518">
        <w:rPr>
          <w:rFonts w:ascii="Times New Roman" w:hAnsi="Times New Roman" w:cs="Times New Roman"/>
          <w:sz w:val="20"/>
          <w:szCs w:val="20"/>
        </w:rPr>
        <w:t xml:space="preserve">: </w:t>
      </w:r>
      <w:r w:rsidR="00356871" w:rsidRPr="00992518">
        <w:rPr>
          <w:rFonts w:ascii="Times New Roman" w:hAnsi="Times New Roman" w:cs="Times New Roman"/>
          <w:sz w:val="20"/>
          <w:szCs w:val="20"/>
        </w:rPr>
        <w:t>“</w:t>
      </w:r>
      <w:r w:rsidR="00356871" w:rsidRPr="00992518">
        <w:rPr>
          <w:rFonts w:ascii="Times New Roman" w:hAnsi="Times New Roman" w:cs="Times New Roman"/>
          <w:i/>
          <w:sz w:val="20"/>
          <w:szCs w:val="20"/>
        </w:rPr>
        <w:t xml:space="preserve">Manifestazione di interesse ai fini della nomina dell’Organismo indipendente di valutazione della performance presso il Comune </w:t>
      </w:r>
      <w:proofErr w:type="gramStart"/>
      <w:r w:rsidR="00356871" w:rsidRPr="00992518">
        <w:rPr>
          <w:rFonts w:ascii="Times New Roman" w:hAnsi="Times New Roman" w:cs="Times New Roman"/>
          <w:i/>
          <w:sz w:val="20"/>
          <w:szCs w:val="20"/>
        </w:rPr>
        <w:t>di  Conversano</w:t>
      </w:r>
      <w:proofErr w:type="gramEnd"/>
      <w:r w:rsidR="00356871" w:rsidRPr="00992518">
        <w:rPr>
          <w:rFonts w:ascii="Times New Roman" w:hAnsi="Times New Roman" w:cs="Times New Roman"/>
          <w:i/>
          <w:sz w:val="20"/>
          <w:szCs w:val="20"/>
        </w:rPr>
        <w:t>”.</w:t>
      </w:r>
    </w:p>
    <w:p w:rsidR="00356871" w:rsidRPr="00A94640" w:rsidRDefault="00356871" w:rsidP="00356871">
      <w:pPr>
        <w:pStyle w:val="Default"/>
        <w:rPr>
          <w:rFonts w:ascii="Times New Roman" w:hAnsi="Times New Roman" w:cs="Times New Roman"/>
          <w:i/>
          <w:sz w:val="22"/>
          <w:szCs w:val="22"/>
        </w:rPr>
      </w:pPr>
    </w:p>
    <w:p w:rsidR="00356871" w:rsidRPr="00A94640" w:rsidRDefault="00356871" w:rsidP="00356871">
      <w:pPr>
        <w:pStyle w:val="Default"/>
        <w:rPr>
          <w:rFonts w:ascii="Times New Roman" w:hAnsi="Times New Roman" w:cs="Times New Roman"/>
        </w:rPr>
      </w:pPr>
    </w:p>
    <w:p w:rsidR="00754A61" w:rsidRPr="00A94640" w:rsidRDefault="00754A61" w:rsidP="00754A61">
      <w:pPr>
        <w:pStyle w:val="Default"/>
        <w:rPr>
          <w:rFonts w:ascii="Times New Roman" w:hAnsi="Times New Roman" w:cs="Times New Roman"/>
          <w:sz w:val="20"/>
          <w:szCs w:val="20"/>
        </w:rPr>
      </w:pPr>
      <w:r w:rsidRPr="00A94640">
        <w:rPr>
          <w:rFonts w:ascii="Times New Roman" w:hAnsi="Times New Roman" w:cs="Times New Roman"/>
          <w:sz w:val="20"/>
          <w:szCs w:val="20"/>
        </w:rPr>
        <w:t xml:space="preserve">Il/La sottoscritto/a ……………………………………………………………………………………………………… </w:t>
      </w:r>
    </w:p>
    <w:p w:rsidR="00754A61" w:rsidRPr="00A94640" w:rsidRDefault="00754A61" w:rsidP="00754A61">
      <w:pPr>
        <w:pStyle w:val="Default"/>
        <w:rPr>
          <w:rFonts w:ascii="Times New Roman" w:hAnsi="Times New Roman" w:cs="Times New Roman"/>
          <w:sz w:val="20"/>
          <w:szCs w:val="20"/>
        </w:rPr>
      </w:pPr>
      <w:r w:rsidRPr="00A94640">
        <w:rPr>
          <w:rFonts w:ascii="Times New Roman" w:hAnsi="Times New Roman" w:cs="Times New Roman"/>
          <w:sz w:val="20"/>
          <w:szCs w:val="20"/>
        </w:rPr>
        <w:t xml:space="preserve">nato/a </w:t>
      </w:r>
      <w:proofErr w:type="spellStart"/>
      <w:r w:rsidRPr="00A94640">
        <w:rPr>
          <w:rFonts w:ascii="Times New Roman" w:hAnsi="Times New Roman" w:cs="Times New Roman"/>
          <w:sz w:val="20"/>
          <w:szCs w:val="20"/>
        </w:rPr>
        <w:t>a</w:t>
      </w:r>
      <w:proofErr w:type="spellEnd"/>
      <w:r w:rsidRPr="00A94640">
        <w:rPr>
          <w:rFonts w:ascii="Times New Roman" w:hAnsi="Times New Roman" w:cs="Times New Roman"/>
          <w:sz w:val="20"/>
          <w:szCs w:val="20"/>
        </w:rPr>
        <w:t xml:space="preserve"> …………………………………………………………… il ………………</w:t>
      </w:r>
      <w:proofErr w:type="gramStart"/>
      <w:r w:rsidRPr="00A94640">
        <w:rPr>
          <w:rFonts w:ascii="Times New Roman" w:hAnsi="Times New Roman" w:cs="Times New Roman"/>
          <w:sz w:val="20"/>
          <w:szCs w:val="20"/>
        </w:rPr>
        <w:t>…….</w:t>
      </w:r>
      <w:proofErr w:type="gramEnd"/>
      <w:r w:rsidRPr="00A94640">
        <w:rPr>
          <w:rFonts w:ascii="Times New Roman" w:hAnsi="Times New Roman" w:cs="Times New Roman"/>
          <w:sz w:val="20"/>
          <w:szCs w:val="20"/>
        </w:rPr>
        <w:t xml:space="preserve">………………….………… </w:t>
      </w:r>
    </w:p>
    <w:p w:rsidR="00754A61" w:rsidRPr="00A94640" w:rsidRDefault="00754A61" w:rsidP="00754A61">
      <w:pPr>
        <w:pStyle w:val="Default"/>
        <w:rPr>
          <w:rFonts w:ascii="Times New Roman" w:hAnsi="Times New Roman" w:cs="Times New Roman"/>
          <w:sz w:val="20"/>
          <w:szCs w:val="20"/>
        </w:rPr>
      </w:pPr>
      <w:r w:rsidRPr="00A94640">
        <w:rPr>
          <w:rFonts w:ascii="Times New Roman" w:hAnsi="Times New Roman" w:cs="Times New Roman"/>
          <w:sz w:val="20"/>
          <w:szCs w:val="20"/>
        </w:rPr>
        <w:t>residente in ………………………</w:t>
      </w:r>
      <w:proofErr w:type="gramStart"/>
      <w:r w:rsidRPr="00A94640">
        <w:rPr>
          <w:rFonts w:ascii="Times New Roman" w:hAnsi="Times New Roman" w:cs="Times New Roman"/>
          <w:sz w:val="20"/>
          <w:szCs w:val="20"/>
        </w:rPr>
        <w:t>…….</w:t>
      </w:r>
      <w:proofErr w:type="gramEnd"/>
      <w:r w:rsidRPr="00A94640">
        <w:rPr>
          <w:rFonts w:ascii="Times New Roman" w:hAnsi="Times New Roman" w:cs="Times New Roman"/>
          <w:sz w:val="20"/>
          <w:szCs w:val="20"/>
        </w:rPr>
        <w:t>…………………………………………………………………..……….…… C.A.P.</w:t>
      </w:r>
      <w:proofErr w:type="gramStart"/>
      <w:r w:rsidRPr="00A94640">
        <w:rPr>
          <w:rFonts w:ascii="Times New Roman" w:hAnsi="Times New Roman" w:cs="Times New Roman"/>
          <w:sz w:val="20"/>
          <w:szCs w:val="20"/>
        </w:rPr>
        <w:t xml:space="preserve"> .…</w:t>
      </w:r>
      <w:proofErr w:type="gramEnd"/>
      <w:r w:rsidRPr="00A94640">
        <w:rPr>
          <w:rFonts w:ascii="Times New Roman" w:hAnsi="Times New Roman" w:cs="Times New Roman"/>
          <w:sz w:val="20"/>
          <w:szCs w:val="20"/>
        </w:rPr>
        <w:t xml:space="preserve">…..…… Via ………………………………………………… n. ……. Tel. ………...……… </w:t>
      </w:r>
    </w:p>
    <w:p w:rsidR="00754A61" w:rsidRPr="00A94640" w:rsidRDefault="00754A61" w:rsidP="00754A61">
      <w:pPr>
        <w:pStyle w:val="Default"/>
        <w:rPr>
          <w:rFonts w:ascii="Times New Roman" w:hAnsi="Times New Roman" w:cs="Times New Roman"/>
          <w:sz w:val="20"/>
          <w:szCs w:val="20"/>
        </w:rPr>
      </w:pPr>
      <w:r w:rsidRPr="00A94640">
        <w:rPr>
          <w:rFonts w:ascii="Times New Roman" w:hAnsi="Times New Roman" w:cs="Times New Roman"/>
          <w:sz w:val="20"/>
          <w:szCs w:val="20"/>
        </w:rPr>
        <w:t xml:space="preserve">Cell </w:t>
      </w:r>
      <w:proofErr w:type="gramStart"/>
      <w:r w:rsidRPr="00A94640">
        <w:rPr>
          <w:rFonts w:ascii="Times New Roman" w:hAnsi="Times New Roman" w:cs="Times New Roman"/>
          <w:sz w:val="20"/>
          <w:szCs w:val="20"/>
        </w:rPr>
        <w:t>…….</w:t>
      </w:r>
      <w:proofErr w:type="gramEnd"/>
      <w:r w:rsidRPr="00A94640">
        <w:rPr>
          <w:rFonts w:ascii="Times New Roman" w:hAnsi="Times New Roman" w:cs="Times New Roman"/>
          <w:sz w:val="20"/>
          <w:szCs w:val="20"/>
        </w:rPr>
        <w:t xml:space="preserve">……………...…… P.E.C. ....................................................................................................... </w:t>
      </w:r>
    </w:p>
    <w:p w:rsidR="00754A61" w:rsidRPr="00A94640" w:rsidRDefault="00754A61" w:rsidP="00754A61">
      <w:pPr>
        <w:pStyle w:val="Default"/>
        <w:rPr>
          <w:rFonts w:ascii="Times New Roman" w:hAnsi="Times New Roman" w:cs="Times New Roman"/>
          <w:sz w:val="20"/>
          <w:szCs w:val="20"/>
        </w:rPr>
      </w:pPr>
      <w:r w:rsidRPr="00A94640">
        <w:rPr>
          <w:rFonts w:ascii="Times New Roman" w:hAnsi="Times New Roman" w:cs="Times New Roman"/>
          <w:sz w:val="20"/>
          <w:szCs w:val="20"/>
        </w:rPr>
        <w:t xml:space="preserve">email: </w:t>
      </w:r>
      <w:proofErr w:type="gramStart"/>
      <w:r w:rsidRPr="00A94640">
        <w:rPr>
          <w:rFonts w:ascii="Times New Roman" w:hAnsi="Times New Roman" w:cs="Times New Roman"/>
          <w:sz w:val="20"/>
          <w:szCs w:val="20"/>
        </w:rPr>
        <w:t>…….</w:t>
      </w:r>
      <w:proofErr w:type="gramEnd"/>
      <w:r w:rsidRPr="00A94640">
        <w:rPr>
          <w:rFonts w:ascii="Times New Roman" w:hAnsi="Times New Roman" w:cs="Times New Roman"/>
          <w:sz w:val="20"/>
          <w:szCs w:val="20"/>
        </w:rPr>
        <w:t>………………..……………………………. Codice Fiscale ……………</w:t>
      </w:r>
      <w:proofErr w:type="gramStart"/>
      <w:r w:rsidRPr="00A94640">
        <w:rPr>
          <w:rFonts w:ascii="Times New Roman" w:hAnsi="Times New Roman" w:cs="Times New Roman"/>
          <w:sz w:val="20"/>
          <w:szCs w:val="20"/>
        </w:rPr>
        <w:t>…….</w:t>
      </w:r>
      <w:proofErr w:type="gramEnd"/>
      <w:r w:rsidRPr="00A94640">
        <w:rPr>
          <w:rFonts w:ascii="Times New Roman" w:hAnsi="Times New Roman" w:cs="Times New Roman"/>
          <w:sz w:val="20"/>
          <w:szCs w:val="20"/>
        </w:rPr>
        <w:t xml:space="preserve">.…………………….…. </w:t>
      </w:r>
    </w:p>
    <w:p w:rsidR="00754A61" w:rsidRPr="00A94640" w:rsidRDefault="00754A61" w:rsidP="00754A61">
      <w:pPr>
        <w:pStyle w:val="Default"/>
        <w:rPr>
          <w:rFonts w:ascii="Times New Roman" w:hAnsi="Times New Roman" w:cs="Times New Roman"/>
          <w:sz w:val="20"/>
          <w:szCs w:val="20"/>
        </w:rPr>
      </w:pPr>
    </w:p>
    <w:p w:rsidR="00754A61" w:rsidRPr="00A94640" w:rsidRDefault="00754A61" w:rsidP="00754A61">
      <w:pPr>
        <w:pStyle w:val="Default"/>
        <w:rPr>
          <w:rFonts w:ascii="Times New Roman" w:hAnsi="Times New Roman" w:cs="Times New Roman"/>
          <w:b/>
          <w:bCs/>
          <w:sz w:val="20"/>
          <w:szCs w:val="20"/>
        </w:rPr>
      </w:pPr>
      <w:r w:rsidRPr="00A94640">
        <w:rPr>
          <w:rFonts w:ascii="Times New Roman" w:hAnsi="Times New Roman" w:cs="Times New Roman"/>
          <w:b/>
          <w:bCs/>
          <w:sz w:val="20"/>
          <w:szCs w:val="20"/>
        </w:rPr>
        <w:t xml:space="preserve">Presa visione dell'Avviso pubblico per la nomina dell'Organismo Indipendente di Valutazione (O.I.V.) del Comune di Conversano (BA), </w:t>
      </w:r>
    </w:p>
    <w:p w:rsidR="00754A61" w:rsidRPr="00A94640" w:rsidRDefault="00754A61" w:rsidP="00754A61">
      <w:pPr>
        <w:pStyle w:val="Default"/>
        <w:rPr>
          <w:rFonts w:ascii="Times New Roman" w:hAnsi="Times New Roman" w:cs="Times New Roman"/>
          <w:sz w:val="20"/>
          <w:szCs w:val="20"/>
        </w:rPr>
      </w:pPr>
    </w:p>
    <w:p w:rsidR="00C35F62" w:rsidRPr="00A94640" w:rsidRDefault="00C35F62" w:rsidP="00C35F62">
      <w:pPr>
        <w:pStyle w:val="Default"/>
        <w:jc w:val="center"/>
        <w:rPr>
          <w:rFonts w:ascii="Times New Roman" w:hAnsi="Times New Roman" w:cs="Times New Roman"/>
          <w:b/>
          <w:bCs/>
          <w:sz w:val="20"/>
          <w:szCs w:val="20"/>
        </w:rPr>
      </w:pPr>
      <w:r w:rsidRPr="00A94640">
        <w:rPr>
          <w:rFonts w:ascii="Times New Roman" w:hAnsi="Times New Roman" w:cs="Times New Roman"/>
          <w:b/>
          <w:bCs/>
          <w:sz w:val="20"/>
          <w:szCs w:val="20"/>
        </w:rPr>
        <w:t>P R O P O N E</w:t>
      </w:r>
    </w:p>
    <w:p w:rsidR="00C35F62" w:rsidRPr="00A94640" w:rsidRDefault="00C35F62" w:rsidP="00C35F62">
      <w:pPr>
        <w:pStyle w:val="Default"/>
        <w:rPr>
          <w:rFonts w:ascii="Times New Roman" w:hAnsi="Times New Roman" w:cs="Times New Roman"/>
          <w:sz w:val="20"/>
          <w:szCs w:val="20"/>
        </w:rPr>
      </w:pPr>
    </w:p>
    <w:p w:rsidR="00C35F62" w:rsidRPr="00A94640" w:rsidRDefault="00C35F62" w:rsidP="00A94640">
      <w:pPr>
        <w:pStyle w:val="Default"/>
        <w:jc w:val="both"/>
        <w:rPr>
          <w:rFonts w:ascii="Times New Roman" w:hAnsi="Times New Roman" w:cs="Times New Roman"/>
          <w:sz w:val="20"/>
          <w:szCs w:val="20"/>
        </w:rPr>
      </w:pPr>
      <w:r w:rsidRPr="00A94640">
        <w:rPr>
          <w:rFonts w:ascii="Times New Roman" w:hAnsi="Times New Roman" w:cs="Times New Roman"/>
          <w:sz w:val="20"/>
          <w:szCs w:val="20"/>
        </w:rPr>
        <w:t xml:space="preserve">la propria candidatura per il conferimento dell'incarico di componente unico dell'Organismo Indipendente di Valutazione del Comune di Conversano (BA). </w:t>
      </w:r>
    </w:p>
    <w:p w:rsidR="00C35F62" w:rsidRPr="00A94640" w:rsidRDefault="00C35F62" w:rsidP="00A94640">
      <w:pPr>
        <w:pStyle w:val="Default"/>
        <w:jc w:val="both"/>
        <w:rPr>
          <w:rFonts w:ascii="Times New Roman" w:hAnsi="Times New Roman" w:cs="Times New Roman"/>
          <w:sz w:val="20"/>
          <w:szCs w:val="20"/>
        </w:rPr>
      </w:pPr>
    </w:p>
    <w:p w:rsidR="00C35F62" w:rsidRPr="00A94640" w:rsidRDefault="00C35F62" w:rsidP="00A94640">
      <w:pPr>
        <w:pStyle w:val="Default"/>
        <w:jc w:val="both"/>
        <w:rPr>
          <w:rFonts w:ascii="Times New Roman" w:hAnsi="Times New Roman" w:cs="Times New Roman"/>
          <w:sz w:val="20"/>
          <w:szCs w:val="20"/>
        </w:rPr>
      </w:pPr>
      <w:r w:rsidRPr="00A94640">
        <w:rPr>
          <w:rFonts w:ascii="Times New Roman" w:hAnsi="Times New Roman" w:cs="Times New Roman"/>
          <w:sz w:val="20"/>
          <w:szCs w:val="20"/>
        </w:rPr>
        <w:t xml:space="preserve">A tal fine, sotto la sua personale responsabilità, ai sensi degli artt. 46 e 47 del D.P.R. n. 445 del 28.12.2000 e consapevole delle sanzioni penali previste dall’art. 76 del citato D.P.R., per le ipotesi di falsità in atti e di dichiarazioni mendaci </w:t>
      </w:r>
    </w:p>
    <w:p w:rsidR="00C35F62" w:rsidRPr="00A94640" w:rsidRDefault="00C35F62" w:rsidP="00C35F62">
      <w:pPr>
        <w:pStyle w:val="Default"/>
        <w:rPr>
          <w:rFonts w:ascii="Times New Roman" w:hAnsi="Times New Roman" w:cs="Times New Roman"/>
          <w:b/>
          <w:bCs/>
          <w:sz w:val="20"/>
          <w:szCs w:val="20"/>
        </w:rPr>
      </w:pPr>
    </w:p>
    <w:p w:rsidR="00C35F62" w:rsidRPr="00A94640" w:rsidRDefault="00C35F62" w:rsidP="00C35F62">
      <w:pPr>
        <w:pStyle w:val="Default"/>
        <w:jc w:val="center"/>
        <w:rPr>
          <w:rFonts w:ascii="Times New Roman" w:hAnsi="Times New Roman" w:cs="Times New Roman"/>
          <w:b/>
          <w:bCs/>
          <w:sz w:val="20"/>
          <w:szCs w:val="20"/>
        </w:rPr>
      </w:pPr>
      <w:r w:rsidRPr="00A94640">
        <w:rPr>
          <w:rFonts w:ascii="Times New Roman" w:hAnsi="Times New Roman" w:cs="Times New Roman"/>
          <w:b/>
          <w:bCs/>
          <w:sz w:val="20"/>
          <w:szCs w:val="20"/>
        </w:rPr>
        <w:t>D I C H I A R A</w:t>
      </w:r>
    </w:p>
    <w:p w:rsidR="00C35F62" w:rsidRPr="00A94640" w:rsidRDefault="00C35F62" w:rsidP="00C35F62">
      <w:pPr>
        <w:pStyle w:val="Default"/>
        <w:rPr>
          <w:rFonts w:ascii="Times New Roman" w:hAnsi="Times New Roman" w:cs="Times New Roman"/>
          <w:sz w:val="20"/>
          <w:szCs w:val="20"/>
        </w:rPr>
      </w:pPr>
    </w:p>
    <w:p w:rsidR="00C35F62" w:rsidRPr="00A94640" w:rsidRDefault="00C35F62" w:rsidP="00356871">
      <w:pPr>
        <w:pStyle w:val="Default"/>
        <w:numPr>
          <w:ilvl w:val="0"/>
          <w:numId w:val="15"/>
        </w:numPr>
        <w:ind w:left="567" w:hanging="207"/>
        <w:rPr>
          <w:rFonts w:ascii="Times New Roman" w:hAnsi="Times New Roman" w:cs="Times New Roman"/>
          <w:sz w:val="20"/>
          <w:szCs w:val="20"/>
        </w:rPr>
      </w:pPr>
      <w:r w:rsidRPr="00A94640">
        <w:rPr>
          <w:rFonts w:ascii="Times New Roman" w:hAnsi="Times New Roman" w:cs="Times New Roman"/>
          <w:sz w:val="20"/>
          <w:szCs w:val="20"/>
        </w:rPr>
        <w:t xml:space="preserve">di essere iscritto nell'elenco nazionale di cui al D.M. 06.08.2020 che ha abrogato il DM </w:t>
      </w:r>
      <w:proofErr w:type="gramStart"/>
      <w:r w:rsidRPr="00A94640">
        <w:rPr>
          <w:rFonts w:ascii="Times New Roman" w:hAnsi="Times New Roman" w:cs="Times New Roman"/>
          <w:sz w:val="20"/>
          <w:szCs w:val="20"/>
        </w:rPr>
        <w:t>02.12.2016  e</w:t>
      </w:r>
      <w:proofErr w:type="gramEnd"/>
      <w:r w:rsidRPr="00A94640">
        <w:rPr>
          <w:rFonts w:ascii="Times New Roman" w:hAnsi="Times New Roman" w:cs="Times New Roman"/>
          <w:sz w:val="20"/>
          <w:szCs w:val="20"/>
        </w:rPr>
        <w:t xml:space="preserve"> collocato nella fascia professionale ………….. dal …......................... </w:t>
      </w:r>
    </w:p>
    <w:p w:rsidR="00754A61" w:rsidRPr="00A94640" w:rsidRDefault="00754A61" w:rsidP="00356871">
      <w:pPr>
        <w:pStyle w:val="Default"/>
        <w:ind w:left="567" w:hanging="207"/>
        <w:rPr>
          <w:rFonts w:ascii="Times New Roman" w:hAnsi="Times New Roman" w:cs="Times New Roman"/>
          <w:sz w:val="20"/>
          <w:szCs w:val="20"/>
        </w:rPr>
      </w:pPr>
    </w:p>
    <w:p w:rsidR="001F3FB8" w:rsidRPr="00A94640" w:rsidRDefault="001F3FB8" w:rsidP="00356871">
      <w:pPr>
        <w:pStyle w:val="Paragrafoelenco"/>
        <w:numPr>
          <w:ilvl w:val="0"/>
          <w:numId w:val="15"/>
        </w:numPr>
        <w:spacing w:after="120" w:line="276" w:lineRule="auto"/>
        <w:ind w:left="567" w:hanging="207"/>
      </w:pPr>
      <w:r w:rsidRPr="00A94640">
        <w:t>di</w:t>
      </w:r>
      <w:r w:rsidR="006F1C49" w:rsidRPr="00A94640">
        <w:t xml:space="preserve"> chiamarsi ________________________________ di essere nato/a </w:t>
      </w:r>
      <w:proofErr w:type="spellStart"/>
      <w:r w:rsidR="006F1C49" w:rsidRPr="00A94640">
        <w:t>a</w:t>
      </w:r>
      <w:proofErr w:type="spellEnd"/>
      <w:r w:rsidR="006F1C49" w:rsidRPr="00A94640">
        <w:t xml:space="preserve"> __________________ il________________ di risiedere in Via _______________________ n. ___ cap.___________ Città_____________________ Prov. ______ ; </w:t>
      </w:r>
    </w:p>
    <w:p w:rsidR="00754A61" w:rsidRPr="00A94640" w:rsidRDefault="006F1C49" w:rsidP="00356871">
      <w:pPr>
        <w:pStyle w:val="Paragrafoelenco"/>
        <w:numPr>
          <w:ilvl w:val="0"/>
          <w:numId w:val="15"/>
        </w:numPr>
        <w:spacing w:after="120" w:line="276" w:lineRule="auto"/>
        <w:ind w:left="567" w:hanging="207"/>
      </w:pPr>
      <w:r w:rsidRPr="00A94640">
        <w:t xml:space="preserve">di essere in possesso della cittadinanza: □italiana; □di uno degli Stati membri dell'Unione Europea. In quest'ultimo caso specificare lo Stato di appartenenza ____________________; </w:t>
      </w:r>
    </w:p>
    <w:p w:rsidR="00754A61" w:rsidRPr="00A94640" w:rsidRDefault="006F1C49" w:rsidP="00356871">
      <w:pPr>
        <w:pStyle w:val="Paragrafoelenco"/>
        <w:numPr>
          <w:ilvl w:val="0"/>
          <w:numId w:val="15"/>
        </w:numPr>
        <w:spacing w:after="120" w:line="276" w:lineRule="auto"/>
        <w:ind w:left="567" w:hanging="207"/>
      </w:pPr>
      <w:r w:rsidRPr="00A94640">
        <w:t xml:space="preserve">di essere iscritto nelle liste elettorali del Comune di ____________________ Prov. _____; per i cittadini U.E.) Comune Provincia e Stato di appartenenza ______________ </w:t>
      </w:r>
    </w:p>
    <w:p w:rsidR="00754A61" w:rsidRPr="00A94640" w:rsidRDefault="006F1C49" w:rsidP="00356871">
      <w:pPr>
        <w:pStyle w:val="Paragrafoelenco"/>
        <w:numPr>
          <w:ilvl w:val="0"/>
          <w:numId w:val="15"/>
        </w:numPr>
        <w:spacing w:after="120" w:line="276" w:lineRule="auto"/>
        <w:ind w:left="567" w:hanging="207"/>
      </w:pPr>
      <w:r w:rsidRPr="00A94640">
        <w:t xml:space="preserve">di godere dei diritti civili e politici, ovvero di non godere dei diritti civili e politici per i seguenti motivi: _______________________; </w:t>
      </w:r>
    </w:p>
    <w:p w:rsidR="00754A61" w:rsidRPr="00A94640" w:rsidRDefault="006F1C49" w:rsidP="00356871">
      <w:pPr>
        <w:pStyle w:val="Paragrafoelenco"/>
        <w:numPr>
          <w:ilvl w:val="0"/>
          <w:numId w:val="15"/>
        </w:numPr>
        <w:spacing w:after="120" w:line="276" w:lineRule="auto"/>
        <w:ind w:left="567" w:hanging="207"/>
      </w:pPr>
      <w:r w:rsidRPr="00A94640">
        <w:t xml:space="preserve">di essere in possesso dei seguenti requisiti di ammissione: Titolo di studio: ________________________ conseguito presso ______________________ </w:t>
      </w:r>
      <w:r w:rsidR="00D20EC6">
        <w:t>;</w:t>
      </w:r>
      <w:bookmarkStart w:id="0" w:name="_GoBack"/>
      <w:bookmarkEnd w:id="0"/>
    </w:p>
    <w:p w:rsidR="00754A61" w:rsidRPr="00A94640" w:rsidRDefault="006F1C49" w:rsidP="001F3FB8">
      <w:pPr>
        <w:pStyle w:val="Paragrafoelenco"/>
        <w:numPr>
          <w:ilvl w:val="1"/>
          <w:numId w:val="15"/>
        </w:numPr>
        <w:spacing w:after="120" w:line="276" w:lineRule="auto"/>
        <w:ind w:left="709" w:hanging="567"/>
      </w:pPr>
      <w:r w:rsidRPr="00A94640">
        <w:t xml:space="preserve">comprovata esperienza di almeno cinque anni maturata presso pubbliche amministrazioni o aziende private nella misurazione e valutazione della performance organizzativa e individuale, 2 nella pianificazione, nel controllo di gestione, nella programmazione finanziaria e di bilancio e nel risk management; </w:t>
      </w:r>
    </w:p>
    <w:p w:rsidR="00754A61" w:rsidRPr="00A94640" w:rsidRDefault="006F1C49" w:rsidP="001F3FB8">
      <w:pPr>
        <w:pStyle w:val="Paragrafoelenco"/>
        <w:numPr>
          <w:ilvl w:val="1"/>
          <w:numId w:val="15"/>
        </w:numPr>
        <w:spacing w:after="120" w:line="276" w:lineRule="auto"/>
        <w:ind w:left="709" w:hanging="567"/>
      </w:pPr>
      <w:r w:rsidRPr="00A94640">
        <w:t xml:space="preserve">buona e comprovata conoscenza della lingua inglese; </w:t>
      </w:r>
    </w:p>
    <w:p w:rsidR="00754A61" w:rsidRPr="00A94640" w:rsidRDefault="006F1C49" w:rsidP="001F3FB8">
      <w:pPr>
        <w:pStyle w:val="Paragrafoelenco"/>
        <w:numPr>
          <w:ilvl w:val="1"/>
          <w:numId w:val="15"/>
        </w:numPr>
        <w:spacing w:after="120" w:line="276" w:lineRule="auto"/>
        <w:ind w:left="709" w:hanging="567"/>
      </w:pPr>
      <w:r w:rsidRPr="00A94640">
        <w:t xml:space="preserve">buona e comprovata conoscenza informatica; </w:t>
      </w:r>
    </w:p>
    <w:p w:rsidR="00754A61" w:rsidRPr="00A94640" w:rsidRDefault="006F1C49" w:rsidP="001F3FB8">
      <w:pPr>
        <w:pStyle w:val="Paragrafoelenco"/>
        <w:numPr>
          <w:ilvl w:val="1"/>
          <w:numId w:val="15"/>
        </w:numPr>
        <w:spacing w:after="120" w:line="276" w:lineRule="auto"/>
        <w:ind w:left="709" w:hanging="567"/>
      </w:pPr>
      <w:r w:rsidRPr="00A94640">
        <w:t xml:space="preserve">non essere stati motivatamente rimossi dall’incarico di componente dell’OIV prima della scadenza del mandato </w:t>
      </w:r>
    </w:p>
    <w:p w:rsidR="00754A61" w:rsidRPr="00A94640" w:rsidRDefault="006F1C49" w:rsidP="001F3FB8">
      <w:pPr>
        <w:pStyle w:val="Paragrafoelenco"/>
        <w:numPr>
          <w:ilvl w:val="1"/>
          <w:numId w:val="15"/>
        </w:numPr>
        <w:spacing w:after="120" w:line="276" w:lineRule="auto"/>
        <w:ind w:left="709" w:hanging="567"/>
      </w:pPr>
      <w:r w:rsidRPr="00A94640">
        <w:lastRenderedPageBreak/>
        <w:t xml:space="preserve">non rivestire incarichi pubblici elettivi o cariche in partiti politici o in organizzazioni sindacali, ovvero non avere rapporti con u nativi di collaborazioni o di consulenze con le predette organizzazioni, ovvero non aver rivestito simili incarichi o cariche o non aver avuto simili rapporti nei tre anni precedenti la nomina; </w:t>
      </w:r>
    </w:p>
    <w:p w:rsidR="00754A61" w:rsidRPr="00A94640" w:rsidRDefault="006F1C49" w:rsidP="001F3FB8">
      <w:pPr>
        <w:pStyle w:val="Paragrafoelenco"/>
        <w:numPr>
          <w:ilvl w:val="1"/>
          <w:numId w:val="15"/>
        </w:numPr>
        <w:spacing w:after="120" w:line="276" w:lineRule="auto"/>
        <w:ind w:left="709" w:hanging="567"/>
      </w:pPr>
      <w:r w:rsidRPr="00A94640">
        <w:t xml:space="preserve">non essere stati condannati con sentenza irrevocabile, salvi gli effetti della riabilitazione, per un delitto contro la pubblica Amministrazione, contro la fede pubblica, contro il patrimonio, contro l’ambiente, contro l'ordine pubblico, contro l'economia pubblica ovvero per un delitto in materia tributaria; </w:t>
      </w:r>
    </w:p>
    <w:p w:rsidR="00754A61" w:rsidRPr="00A94640" w:rsidRDefault="006F1C49" w:rsidP="001F3FB8">
      <w:pPr>
        <w:pStyle w:val="Paragrafoelenco"/>
        <w:numPr>
          <w:ilvl w:val="1"/>
          <w:numId w:val="15"/>
        </w:numPr>
        <w:spacing w:after="120" w:line="276" w:lineRule="auto"/>
        <w:ind w:left="709" w:hanging="567"/>
      </w:pPr>
      <w:r w:rsidRPr="00A94640">
        <w:t>non essere stati sottoposti a misure di prevenzione disposte dall'autorità giudiziaria ai sensi del decreto legislativo 6 settembre 2011, n. 159, concernente il codice delle leggi antimafia e delle misure di prevenzione, nonché nuove disposizioni in materia di documentazione antimafia a norma degli articoli 1 e 2 della legge 13 agosto 2010, n. 136, salvi gli effetti della riabilitazione;</w:t>
      </w:r>
    </w:p>
    <w:p w:rsidR="00754A61" w:rsidRPr="00A94640" w:rsidRDefault="006F1C49" w:rsidP="001F3FB8">
      <w:pPr>
        <w:pStyle w:val="Paragrafoelenco"/>
        <w:numPr>
          <w:ilvl w:val="1"/>
          <w:numId w:val="15"/>
        </w:numPr>
        <w:spacing w:after="120" w:line="276" w:lineRule="auto"/>
        <w:ind w:left="709" w:hanging="567"/>
      </w:pPr>
      <w:r w:rsidRPr="00A94640">
        <w:t>non trovarsi in stato di interdizione anche temporanea o di sospensione dagli uffici direttivi delle persone giuridiche e delle imprese;</w:t>
      </w:r>
    </w:p>
    <w:p w:rsidR="00754A61" w:rsidRPr="00A94640" w:rsidRDefault="006F1C49" w:rsidP="001F3FB8">
      <w:pPr>
        <w:pStyle w:val="Paragrafoelenco"/>
        <w:numPr>
          <w:ilvl w:val="1"/>
          <w:numId w:val="15"/>
        </w:numPr>
        <w:spacing w:after="120" w:line="276" w:lineRule="auto"/>
        <w:ind w:left="709" w:hanging="567"/>
      </w:pPr>
      <w:r w:rsidRPr="00A94640">
        <w:t xml:space="preserve">non essere stati condannati con sentenza irrevocabile, salvi gli effetti della riabilitazione, alla reclusione per un tempo superiore a due anni per qualunque delitto non colposo; </w:t>
      </w:r>
    </w:p>
    <w:p w:rsidR="006027DC" w:rsidRPr="00A94640" w:rsidRDefault="006F1C49" w:rsidP="001F3FB8">
      <w:pPr>
        <w:pStyle w:val="Paragrafoelenco"/>
        <w:numPr>
          <w:ilvl w:val="0"/>
          <w:numId w:val="15"/>
        </w:numPr>
        <w:spacing w:after="120" w:line="276" w:lineRule="auto"/>
        <w:ind w:left="709" w:hanging="567"/>
      </w:pPr>
      <w:r w:rsidRPr="00A94640">
        <w:t xml:space="preserve">Dichiara, altresì: </w:t>
      </w:r>
    </w:p>
    <w:p w:rsidR="00754A61" w:rsidRPr="00A94640" w:rsidRDefault="006F1C49" w:rsidP="001F3FB8">
      <w:pPr>
        <w:pStyle w:val="Paragrafoelenco"/>
        <w:numPr>
          <w:ilvl w:val="1"/>
          <w:numId w:val="15"/>
        </w:numPr>
        <w:spacing w:after="120" w:line="276" w:lineRule="auto"/>
        <w:ind w:left="709" w:hanging="567"/>
      </w:pPr>
      <w:r w:rsidRPr="00A94640">
        <w:t xml:space="preserve">di dare il consenso al trattamento dei dati personali per le finalità di gestione della procedura e successivamente per gli adempimenti connessi all'eventuale incarico secondo la normativa vigente; </w:t>
      </w:r>
    </w:p>
    <w:p w:rsidR="00754A61" w:rsidRPr="00A94640" w:rsidRDefault="006F1C49" w:rsidP="001F3FB8">
      <w:pPr>
        <w:pStyle w:val="Paragrafoelenco"/>
        <w:numPr>
          <w:ilvl w:val="1"/>
          <w:numId w:val="15"/>
        </w:numPr>
        <w:spacing w:after="120" w:line="276" w:lineRule="auto"/>
        <w:ind w:left="709" w:hanging="567"/>
      </w:pPr>
      <w:r w:rsidRPr="00A94640">
        <w:t xml:space="preserve">di accettare incondizionatamente tutte le norme stabilite dal presente </w:t>
      </w:r>
      <w:r w:rsidR="006027DC" w:rsidRPr="00A94640">
        <w:t>avviso</w:t>
      </w:r>
      <w:r w:rsidRPr="00A94640">
        <w:t xml:space="preserve">. Le eventuali comunicazioni inerenti alla selezione dovranno essere inviate al seguente indirizzo: </w:t>
      </w:r>
    </w:p>
    <w:p w:rsidR="001F3FB8" w:rsidRPr="00A94640" w:rsidRDefault="006F1C49" w:rsidP="001F3FB8">
      <w:pPr>
        <w:pStyle w:val="Paragrafoelenco"/>
        <w:numPr>
          <w:ilvl w:val="0"/>
          <w:numId w:val="16"/>
        </w:numPr>
        <w:spacing w:after="120" w:line="276" w:lineRule="auto"/>
      </w:pPr>
      <w:r w:rsidRPr="00A94640">
        <w:t xml:space="preserve">Comune di </w:t>
      </w:r>
      <w:r w:rsidR="00754A61" w:rsidRPr="00A94640">
        <w:t>Conversano, Piazza XX Settembre n. 25 CAP 70014 – Prov. BA</w:t>
      </w:r>
      <w:r w:rsidRPr="00A94640">
        <w:t xml:space="preserve"> </w:t>
      </w:r>
      <w:r w:rsidR="001F3FB8" w:rsidRPr="00A94640">
        <w:t>P</w:t>
      </w:r>
    </w:p>
    <w:p w:rsidR="001F3FB8" w:rsidRPr="00A94640" w:rsidRDefault="001F3FB8" w:rsidP="001F3FB8">
      <w:pPr>
        <w:pStyle w:val="Paragrafoelenco"/>
        <w:numPr>
          <w:ilvl w:val="0"/>
          <w:numId w:val="16"/>
        </w:numPr>
        <w:spacing w:after="120" w:line="276" w:lineRule="auto"/>
      </w:pPr>
      <w:r w:rsidRPr="00A94640">
        <w:t>P</w:t>
      </w:r>
      <w:r w:rsidR="006F1C49" w:rsidRPr="00A94640">
        <w:t xml:space="preserve">EC: </w:t>
      </w:r>
      <w:hyperlink r:id="rId8" w:history="1">
        <w:r w:rsidR="00754A61" w:rsidRPr="00A94640">
          <w:rPr>
            <w:rStyle w:val="Collegamentoipertestuale"/>
          </w:rPr>
          <w:t>protocollogenerale.comune.conversano.ba@pec.rupar.puglia.it</w:t>
        </w:r>
      </w:hyperlink>
      <w:r w:rsidR="00754A61" w:rsidRPr="00A94640">
        <w:t>;</w:t>
      </w:r>
    </w:p>
    <w:p w:rsidR="001F3FB8" w:rsidRPr="00A94640" w:rsidRDefault="001F3FB8" w:rsidP="001F3FB8">
      <w:pPr>
        <w:spacing w:after="120" w:line="276" w:lineRule="auto"/>
      </w:pPr>
    </w:p>
    <w:p w:rsidR="00754A61" w:rsidRPr="00A94640" w:rsidRDefault="006F1C49" w:rsidP="001F3FB8">
      <w:pPr>
        <w:spacing w:after="120" w:line="276" w:lineRule="auto"/>
      </w:pPr>
      <w:r w:rsidRPr="00A94640">
        <w:t>ALLEGA: Gli aspiranti dovranno produrre la seguente documentazione in allegato alla domanda:</w:t>
      </w:r>
    </w:p>
    <w:p w:rsidR="00754A61" w:rsidRPr="00A94640" w:rsidRDefault="006F1C49" w:rsidP="001F3FB8">
      <w:pPr>
        <w:pStyle w:val="Paragrafoelenco"/>
        <w:numPr>
          <w:ilvl w:val="0"/>
          <w:numId w:val="15"/>
        </w:numPr>
        <w:spacing w:after="120" w:line="276" w:lineRule="auto"/>
        <w:ind w:left="426" w:hanging="426"/>
      </w:pPr>
      <w:r w:rsidRPr="00A94640">
        <w:t xml:space="preserve">Copia fotostatica del documento di riconoscimento in corso di validità; </w:t>
      </w:r>
    </w:p>
    <w:p w:rsidR="00754A61" w:rsidRDefault="006F1C49" w:rsidP="001F3FB8">
      <w:pPr>
        <w:pStyle w:val="Paragrafoelenco"/>
        <w:numPr>
          <w:ilvl w:val="0"/>
          <w:numId w:val="15"/>
        </w:numPr>
        <w:spacing w:after="120" w:line="276" w:lineRule="auto"/>
        <w:ind w:left="426" w:hanging="426"/>
      </w:pPr>
      <w:r w:rsidRPr="00A94640">
        <w:t xml:space="preserve">Curriculum vitae datato e sottoscritto; </w:t>
      </w:r>
    </w:p>
    <w:p w:rsidR="006F1C49" w:rsidRPr="00A94640" w:rsidRDefault="006F1C49" w:rsidP="001F3FB8">
      <w:pPr>
        <w:pStyle w:val="Paragrafoelenco"/>
        <w:numPr>
          <w:ilvl w:val="0"/>
          <w:numId w:val="15"/>
        </w:numPr>
        <w:spacing w:after="120" w:line="276" w:lineRule="auto"/>
        <w:ind w:left="426" w:hanging="426"/>
      </w:pPr>
      <w:r w:rsidRPr="00A94640">
        <w:t>Relazione di accompagnamento al Curriculum dal quale si evincano le esperienze ritenute significative per l’incarico, le attività e gli obiettivi che si ritenga di perseguire.</w:t>
      </w:r>
    </w:p>
    <w:p w:rsidR="00223F2C" w:rsidRPr="00A94640" w:rsidRDefault="00223F2C" w:rsidP="001F3FB8">
      <w:pPr>
        <w:spacing w:after="120" w:line="276" w:lineRule="auto"/>
        <w:ind w:left="-142" w:hanging="720"/>
      </w:pPr>
    </w:p>
    <w:p w:rsidR="00223F2C" w:rsidRPr="00A94640" w:rsidRDefault="00223F2C" w:rsidP="001F3FB8">
      <w:pPr>
        <w:pStyle w:val="Paragrafoelenco"/>
        <w:spacing w:after="120" w:line="276" w:lineRule="auto"/>
        <w:ind w:left="720"/>
      </w:pPr>
      <w:r w:rsidRPr="00A94640">
        <w:t xml:space="preserve">Data                                                                                           </w:t>
      </w:r>
      <w:r w:rsidR="008B23F4">
        <w:t xml:space="preserve">            </w:t>
      </w:r>
      <w:r w:rsidRPr="00A94640">
        <w:t xml:space="preserve">       FIRMA</w:t>
      </w:r>
    </w:p>
    <w:p w:rsidR="00223F2C" w:rsidRPr="00A94640" w:rsidRDefault="00223F2C" w:rsidP="001F3FB8">
      <w:pPr>
        <w:spacing w:after="120" w:line="276" w:lineRule="auto"/>
        <w:ind w:left="-142" w:hanging="720"/>
        <w:rPr>
          <w:b/>
        </w:rPr>
      </w:pPr>
    </w:p>
    <w:sectPr w:rsidR="00223F2C" w:rsidRPr="00A94640" w:rsidSect="0040466D">
      <w:pgSz w:w="11906" w:h="16838" w:code="9"/>
      <w:pgMar w:top="1701" w:right="1134" w:bottom="54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D42" w:rsidRDefault="00E61D42">
      <w:r>
        <w:separator/>
      </w:r>
    </w:p>
  </w:endnote>
  <w:endnote w:type="continuationSeparator" w:id="0">
    <w:p w:rsidR="00E61D42" w:rsidRDefault="00E6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D42" w:rsidRDefault="00E61D42">
      <w:r>
        <w:separator/>
      </w:r>
    </w:p>
  </w:footnote>
  <w:footnote w:type="continuationSeparator" w:id="0">
    <w:p w:rsidR="00E61D42" w:rsidRDefault="00E61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1DEA"/>
    <w:multiLevelType w:val="hybridMultilevel"/>
    <w:tmpl w:val="C13CCC50"/>
    <w:lvl w:ilvl="0" w:tplc="CFDA7D96">
      <w:start w:val="1"/>
      <w:numFmt w:val="lowerLetter"/>
      <w:lvlText w:val="%1)"/>
      <w:lvlJc w:val="left"/>
      <w:pPr>
        <w:ind w:left="4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3A398F"/>
    <w:multiLevelType w:val="hybridMultilevel"/>
    <w:tmpl w:val="C40C7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F03683"/>
    <w:multiLevelType w:val="hybridMultilevel"/>
    <w:tmpl w:val="FA4027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0F7B7F"/>
    <w:multiLevelType w:val="hybridMultilevel"/>
    <w:tmpl w:val="CBBC99F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72F6ACD"/>
    <w:multiLevelType w:val="hybridMultilevel"/>
    <w:tmpl w:val="C6E4BE3A"/>
    <w:lvl w:ilvl="0" w:tplc="8620F842">
      <w:start w:val="1"/>
      <w:numFmt w:val="lowerLetter"/>
      <w:lvlText w:val="%1)"/>
      <w:lvlJc w:val="left"/>
      <w:pPr>
        <w:ind w:left="733" w:hanging="360"/>
      </w:pPr>
      <w:rPr>
        <w:rFonts w:hint="default"/>
      </w:rPr>
    </w:lvl>
    <w:lvl w:ilvl="1" w:tplc="04100019" w:tentative="1">
      <w:start w:val="1"/>
      <w:numFmt w:val="lowerLetter"/>
      <w:lvlText w:val="%2."/>
      <w:lvlJc w:val="left"/>
      <w:pPr>
        <w:ind w:left="1453" w:hanging="360"/>
      </w:pPr>
    </w:lvl>
    <w:lvl w:ilvl="2" w:tplc="0410001B" w:tentative="1">
      <w:start w:val="1"/>
      <w:numFmt w:val="lowerRoman"/>
      <w:lvlText w:val="%3."/>
      <w:lvlJc w:val="right"/>
      <w:pPr>
        <w:ind w:left="2173" w:hanging="180"/>
      </w:pPr>
    </w:lvl>
    <w:lvl w:ilvl="3" w:tplc="0410000F" w:tentative="1">
      <w:start w:val="1"/>
      <w:numFmt w:val="decimal"/>
      <w:lvlText w:val="%4."/>
      <w:lvlJc w:val="left"/>
      <w:pPr>
        <w:ind w:left="2893" w:hanging="360"/>
      </w:pPr>
    </w:lvl>
    <w:lvl w:ilvl="4" w:tplc="04100019" w:tentative="1">
      <w:start w:val="1"/>
      <w:numFmt w:val="lowerLetter"/>
      <w:lvlText w:val="%5."/>
      <w:lvlJc w:val="left"/>
      <w:pPr>
        <w:ind w:left="3613" w:hanging="360"/>
      </w:pPr>
    </w:lvl>
    <w:lvl w:ilvl="5" w:tplc="0410001B" w:tentative="1">
      <w:start w:val="1"/>
      <w:numFmt w:val="lowerRoman"/>
      <w:lvlText w:val="%6."/>
      <w:lvlJc w:val="right"/>
      <w:pPr>
        <w:ind w:left="4333" w:hanging="180"/>
      </w:pPr>
    </w:lvl>
    <w:lvl w:ilvl="6" w:tplc="0410000F" w:tentative="1">
      <w:start w:val="1"/>
      <w:numFmt w:val="decimal"/>
      <w:lvlText w:val="%7."/>
      <w:lvlJc w:val="left"/>
      <w:pPr>
        <w:ind w:left="5053" w:hanging="360"/>
      </w:pPr>
    </w:lvl>
    <w:lvl w:ilvl="7" w:tplc="04100019" w:tentative="1">
      <w:start w:val="1"/>
      <w:numFmt w:val="lowerLetter"/>
      <w:lvlText w:val="%8."/>
      <w:lvlJc w:val="left"/>
      <w:pPr>
        <w:ind w:left="5773" w:hanging="360"/>
      </w:pPr>
    </w:lvl>
    <w:lvl w:ilvl="8" w:tplc="0410001B" w:tentative="1">
      <w:start w:val="1"/>
      <w:numFmt w:val="lowerRoman"/>
      <w:lvlText w:val="%9."/>
      <w:lvlJc w:val="right"/>
      <w:pPr>
        <w:ind w:left="6493" w:hanging="180"/>
      </w:pPr>
    </w:lvl>
  </w:abstractNum>
  <w:abstractNum w:abstractNumId="5" w15:restartNumberingAfterBreak="0">
    <w:nsid w:val="27841AC3"/>
    <w:multiLevelType w:val="hybridMultilevel"/>
    <w:tmpl w:val="9E523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3F253E"/>
    <w:multiLevelType w:val="hybridMultilevel"/>
    <w:tmpl w:val="4BFC67F0"/>
    <w:lvl w:ilvl="0" w:tplc="04100001">
      <w:start w:val="1"/>
      <w:numFmt w:val="bullet"/>
      <w:lvlText w:val=""/>
      <w:lvlJc w:val="left"/>
      <w:pPr>
        <w:ind w:left="720" w:hanging="360"/>
      </w:pPr>
      <w:rPr>
        <w:rFonts w:ascii="Symbol" w:hAnsi="Symbol" w:hint="default"/>
      </w:rPr>
    </w:lvl>
    <w:lvl w:ilvl="1" w:tplc="F88CA8AE">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F02B65"/>
    <w:multiLevelType w:val="hybridMultilevel"/>
    <w:tmpl w:val="1AB4E1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75230"/>
    <w:multiLevelType w:val="hybridMultilevel"/>
    <w:tmpl w:val="A580D0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190821"/>
    <w:multiLevelType w:val="hybridMultilevel"/>
    <w:tmpl w:val="13200D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61576"/>
    <w:multiLevelType w:val="hybridMultilevel"/>
    <w:tmpl w:val="D26888D2"/>
    <w:lvl w:ilvl="0" w:tplc="44524FA0">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0D09FA"/>
    <w:multiLevelType w:val="hybridMultilevel"/>
    <w:tmpl w:val="E0E0ACA6"/>
    <w:lvl w:ilvl="0" w:tplc="34B42F2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AF5D57"/>
    <w:multiLevelType w:val="hybridMultilevel"/>
    <w:tmpl w:val="B14891E4"/>
    <w:lvl w:ilvl="0" w:tplc="04100017">
      <w:start w:val="1"/>
      <w:numFmt w:val="lowerLetter"/>
      <w:lvlText w:val="%1)"/>
      <w:lvlJc w:val="left"/>
      <w:pPr>
        <w:ind w:left="733" w:hanging="360"/>
      </w:pPr>
    </w:lvl>
    <w:lvl w:ilvl="1" w:tplc="04100019" w:tentative="1">
      <w:start w:val="1"/>
      <w:numFmt w:val="lowerLetter"/>
      <w:lvlText w:val="%2."/>
      <w:lvlJc w:val="left"/>
      <w:pPr>
        <w:ind w:left="1453" w:hanging="360"/>
      </w:pPr>
    </w:lvl>
    <w:lvl w:ilvl="2" w:tplc="0410001B" w:tentative="1">
      <w:start w:val="1"/>
      <w:numFmt w:val="lowerRoman"/>
      <w:lvlText w:val="%3."/>
      <w:lvlJc w:val="right"/>
      <w:pPr>
        <w:ind w:left="2173" w:hanging="180"/>
      </w:pPr>
    </w:lvl>
    <w:lvl w:ilvl="3" w:tplc="0410000F" w:tentative="1">
      <w:start w:val="1"/>
      <w:numFmt w:val="decimal"/>
      <w:lvlText w:val="%4."/>
      <w:lvlJc w:val="left"/>
      <w:pPr>
        <w:ind w:left="2893" w:hanging="360"/>
      </w:pPr>
    </w:lvl>
    <w:lvl w:ilvl="4" w:tplc="04100019" w:tentative="1">
      <w:start w:val="1"/>
      <w:numFmt w:val="lowerLetter"/>
      <w:lvlText w:val="%5."/>
      <w:lvlJc w:val="left"/>
      <w:pPr>
        <w:ind w:left="3613" w:hanging="360"/>
      </w:pPr>
    </w:lvl>
    <w:lvl w:ilvl="5" w:tplc="0410001B" w:tentative="1">
      <w:start w:val="1"/>
      <w:numFmt w:val="lowerRoman"/>
      <w:lvlText w:val="%6."/>
      <w:lvlJc w:val="right"/>
      <w:pPr>
        <w:ind w:left="4333" w:hanging="180"/>
      </w:pPr>
    </w:lvl>
    <w:lvl w:ilvl="6" w:tplc="0410000F" w:tentative="1">
      <w:start w:val="1"/>
      <w:numFmt w:val="decimal"/>
      <w:lvlText w:val="%7."/>
      <w:lvlJc w:val="left"/>
      <w:pPr>
        <w:ind w:left="5053" w:hanging="360"/>
      </w:pPr>
    </w:lvl>
    <w:lvl w:ilvl="7" w:tplc="04100019" w:tentative="1">
      <w:start w:val="1"/>
      <w:numFmt w:val="lowerLetter"/>
      <w:lvlText w:val="%8."/>
      <w:lvlJc w:val="left"/>
      <w:pPr>
        <w:ind w:left="5773" w:hanging="360"/>
      </w:pPr>
    </w:lvl>
    <w:lvl w:ilvl="8" w:tplc="0410001B" w:tentative="1">
      <w:start w:val="1"/>
      <w:numFmt w:val="lowerRoman"/>
      <w:lvlText w:val="%9."/>
      <w:lvlJc w:val="right"/>
      <w:pPr>
        <w:ind w:left="6493" w:hanging="180"/>
      </w:pPr>
    </w:lvl>
  </w:abstractNum>
  <w:abstractNum w:abstractNumId="13" w15:restartNumberingAfterBreak="0">
    <w:nsid w:val="668F3E05"/>
    <w:multiLevelType w:val="hybridMultilevel"/>
    <w:tmpl w:val="6332F58A"/>
    <w:lvl w:ilvl="0" w:tplc="CFDA7D96">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6D4123D7"/>
    <w:multiLevelType w:val="hybridMultilevel"/>
    <w:tmpl w:val="6BCCEE3E"/>
    <w:lvl w:ilvl="0" w:tplc="D24409B2">
      <w:numFmt w:val="bullet"/>
      <w:lvlText w:val="-"/>
      <w:lvlJc w:val="left"/>
      <w:pPr>
        <w:ind w:left="720" w:hanging="360"/>
      </w:pPr>
      <w:rPr>
        <w:rFonts w:ascii="Times New Roman" w:eastAsia="Times New Roman" w:hAnsi="Times New Roman" w:cs="Times New Roman" w:hint="default"/>
        <w:sz w:val="20"/>
      </w:rPr>
    </w:lvl>
    <w:lvl w:ilvl="1" w:tplc="69F699CE">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9376B4"/>
    <w:multiLevelType w:val="multilevel"/>
    <w:tmpl w:val="2ED295AC"/>
    <w:lvl w:ilvl="0">
      <w:numFmt w:val="bullet"/>
      <w:lvlText w:val="-"/>
      <w:lvlJc w:val="left"/>
      <w:pPr>
        <w:ind w:left="644" w:hanging="360"/>
      </w:pPr>
      <w:rPr>
        <w:rFonts w:ascii="Sylfaen" w:eastAsia="Times New Roman" w:hAnsi="Sylfae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6" w15:restartNumberingAfterBreak="0">
    <w:nsid w:val="7FC16D1F"/>
    <w:multiLevelType w:val="hybridMultilevel"/>
    <w:tmpl w:val="197ABA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7"/>
  </w:num>
  <w:num w:numId="5">
    <w:abstractNumId w:val="1"/>
  </w:num>
  <w:num w:numId="6">
    <w:abstractNumId w:val="10"/>
  </w:num>
  <w:num w:numId="7">
    <w:abstractNumId w:val="8"/>
  </w:num>
  <w:num w:numId="8">
    <w:abstractNumId w:val="12"/>
  </w:num>
  <w:num w:numId="9">
    <w:abstractNumId w:val="4"/>
  </w:num>
  <w:num w:numId="10">
    <w:abstractNumId w:val="6"/>
  </w:num>
  <w:num w:numId="11">
    <w:abstractNumId w:val="14"/>
  </w:num>
  <w:num w:numId="12">
    <w:abstractNumId w:val="13"/>
  </w:num>
  <w:num w:numId="13">
    <w:abstractNumId w:val="0"/>
  </w:num>
  <w:num w:numId="14">
    <w:abstractNumId w:val="2"/>
  </w:num>
  <w:num w:numId="15">
    <w:abstractNumId w:val="11"/>
  </w:num>
  <w:num w:numId="16">
    <w:abstractNumId w:val="3"/>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A4"/>
    <w:rsid w:val="00000777"/>
    <w:rsid w:val="000023FB"/>
    <w:rsid w:val="00004214"/>
    <w:rsid w:val="00007C42"/>
    <w:rsid w:val="0001367F"/>
    <w:rsid w:val="0002095C"/>
    <w:rsid w:val="00021EA2"/>
    <w:rsid w:val="00027C8E"/>
    <w:rsid w:val="00041C0C"/>
    <w:rsid w:val="000438D6"/>
    <w:rsid w:val="00045C17"/>
    <w:rsid w:val="00046C1B"/>
    <w:rsid w:val="00047892"/>
    <w:rsid w:val="00056ADF"/>
    <w:rsid w:val="00057223"/>
    <w:rsid w:val="00075063"/>
    <w:rsid w:val="00085120"/>
    <w:rsid w:val="000904F4"/>
    <w:rsid w:val="00091468"/>
    <w:rsid w:val="00093CEE"/>
    <w:rsid w:val="00094C45"/>
    <w:rsid w:val="000A4705"/>
    <w:rsid w:val="000A4768"/>
    <w:rsid w:val="000A522B"/>
    <w:rsid w:val="000A674A"/>
    <w:rsid w:val="000A7792"/>
    <w:rsid w:val="000B006A"/>
    <w:rsid w:val="000B0A9A"/>
    <w:rsid w:val="000B2462"/>
    <w:rsid w:val="000B329D"/>
    <w:rsid w:val="000B413D"/>
    <w:rsid w:val="000C1DFA"/>
    <w:rsid w:val="000C5FFF"/>
    <w:rsid w:val="000C6E44"/>
    <w:rsid w:val="000D327C"/>
    <w:rsid w:val="000D48E3"/>
    <w:rsid w:val="000D7405"/>
    <w:rsid w:val="000E08E8"/>
    <w:rsid w:val="000E1267"/>
    <w:rsid w:val="000F7667"/>
    <w:rsid w:val="0010095D"/>
    <w:rsid w:val="00111CF2"/>
    <w:rsid w:val="00123FC6"/>
    <w:rsid w:val="00124FAC"/>
    <w:rsid w:val="00135DB7"/>
    <w:rsid w:val="00142FDA"/>
    <w:rsid w:val="001450CA"/>
    <w:rsid w:val="00147E84"/>
    <w:rsid w:val="00156906"/>
    <w:rsid w:val="0015788C"/>
    <w:rsid w:val="00160868"/>
    <w:rsid w:val="00163199"/>
    <w:rsid w:val="00165E12"/>
    <w:rsid w:val="00170CEB"/>
    <w:rsid w:val="001712AE"/>
    <w:rsid w:val="00194897"/>
    <w:rsid w:val="00197392"/>
    <w:rsid w:val="001A22B8"/>
    <w:rsid w:val="001A3D77"/>
    <w:rsid w:val="001B3498"/>
    <w:rsid w:val="001C479D"/>
    <w:rsid w:val="001D104C"/>
    <w:rsid w:val="001D1211"/>
    <w:rsid w:val="001D2E66"/>
    <w:rsid w:val="001D5951"/>
    <w:rsid w:val="001D7B06"/>
    <w:rsid w:val="001E5D3E"/>
    <w:rsid w:val="001E7F4F"/>
    <w:rsid w:val="001F1A34"/>
    <w:rsid w:val="001F1CEB"/>
    <w:rsid w:val="001F3FB8"/>
    <w:rsid w:val="001F6F37"/>
    <w:rsid w:val="00201605"/>
    <w:rsid w:val="002024C0"/>
    <w:rsid w:val="00202583"/>
    <w:rsid w:val="002029DD"/>
    <w:rsid w:val="002065AF"/>
    <w:rsid w:val="00211745"/>
    <w:rsid w:val="002223A4"/>
    <w:rsid w:val="00223F2C"/>
    <w:rsid w:val="00230EEF"/>
    <w:rsid w:val="002342FA"/>
    <w:rsid w:val="00234574"/>
    <w:rsid w:val="00235821"/>
    <w:rsid w:val="00236AAA"/>
    <w:rsid w:val="0024080F"/>
    <w:rsid w:val="00247AA0"/>
    <w:rsid w:val="00250024"/>
    <w:rsid w:val="00250ED8"/>
    <w:rsid w:val="00251162"/>
    <w:rsid w:val="00252369"/>
    <w:rsid w:val="002525D2"/>
    <w:rsid w:val="0025269C"/>
    <w:rsid w:val="0025661A"/>
    <w:rsid w:val="002608CB"/>
    <w:rsid w:val="0026458D"/>
    <w:rsid w:val="002678B0"/>
    <w:rsid w:val="002707F5"/>
    <w:rsid w:val="00273A5B"/>
    <w:rsid w:val="002764A8"/>
    <w:rsid w:val="0028204E"/>
    <w:rsid w:val="0028252D"/>
    <w:rsid w:val="00284A98"/>
    <w:rsid w:val="00285A13"/>
    <w:rsid w:val="00286242"/>
    <w:rsid w:val="002865BE"/>
    <w:rsid w:val="00286766"/>
    <w:rsid w:val="00290A36"/>
    <w:rsid w:val="00294327"/>
    <w:rsid w:val="0029709D"/>
    <w:rsid w:val="002A65DA"/>
    <w:rsid w:val="002B2F2D"/>
    <w:rsid w:val="002B59DC"/>
    <w:rsid w:val="002B6394"/>
    <w:rsid w:val="002B7F6D"/>
    <w:rsid w:val="002C195D"/>
    <w:rsid w:val="002C548C"/>
    <w:rsid w:val="002D6DAE"/>
    <w:rsid w:val="002D6F38"/>
    <w:rsid w:val="002E5590"/>
    <w:rsid w:val="002F2032"/>
    <w:rsid w:val="002F38F6"/>
    <w:rsid w:val="002F60FD"/>
    <w:rsid w:val="003048A7"/>
    <w:rsid w:val="00305B64"/>
    <w:rsid w:val="003066C4"/>
    <w:rsid w:val="003122C8"/>
    <w:rsid w:val="003152FC"/>
    <w:rsid w:val="00315384"/>
    <w:rsid w:val="003171CA"/>
    <w:rsid w:val="003171E9"/>
    <w:rsid w:val="00320577"/>
    <w:rsid w:val="00332945"/>
    <w:rsid w:val="00336F76"/>
    <w:rsid w:val="00337C32"/>
    <w:rsid w:val="00342555"/>
    <w:rsid w:val="00343676"/>
    <w:rsid w:val="00347F9E"/>
    <w:rsid w:val="00354DEC"/>
    <w:rsid w:val="00356192"/>
    <w:rsid w:val="003562A1"/>
    <w:rsid w:val="00356871"/>
    <w:rsid w:val="00356EF1"/>
    <w:rsid w:val="00360303"/>
    <w:rsid w:val="00363CEC"/>
    <w:rsid w:val="003655F0"/>
    <w:rsid w:val="00366969"/>
    <w:rsid w:val="00374FB6"/>
    <w:rsid w:val="00376A4A"/>
    <w:rsid w:val="003779B4"/>
    <w:rsid w:val="00380C17"/>
    <w:rsid w:val="003845DF"/>
    <w:rsid w:val="00385960"/>
    <w:rsid w:val="003878E3"/>
    <w:rsid w:val="00394F0C"/>
    <w:rsid w:val="0039678F"/>
    <w:rsid w:val="00397A7A"/>
    <w:rsid w:val="003A2CCB"/>
    <w:rsid w:val="003A4824"/>
    <w:rsid w:val="003A5A31"/>
    <w:rsid w:val="003A7063"/>
    <w:rsid w:val="003B2DC3"/>
    <w:rsid w:val="003B7D7B"/>
    <w:rsid w:val="003C2A22"/>
    <w:rsid w:val="003C6632"/>
    <w:rsid w:val="003D407A"/>
    <w:rsid w:val="003D55B5"/>
    <w:rsid w:val="003D648B"/>
    <w:rsid w:val="003E1685"/>
    <w:rsid w:val="003E315D"/>
    <w:rsid w:val="003F1069"/>
    <w:rsid w:val="003F1CCD"/>
    <w:rsid w:val="003F3058"/>
    <w:rsid w:val="0040466D"/>
    <w:rsid w:val="004066FC"/>
    <w:rsid w:val="004134D9"/>
    <w:rsid w:val="004139F7"/>
    <w:rsid w:val="004170C8"/>
    <w:rsid w:val="00421E72"/>
    <w:rsid w:val="0042244C"/>
    <w:rsid w:val="00426C89"/>
    <w:rsid w:val="00430F45"/>
    <w:rsid w:val="00433458"/>
    <w:rsid w:val="004401B9"/>
    <w:rsid w:val="00444714"/>
    <w:rsid w:val="00452955"/>
    <w:rsid w:val="00452A68"/>
    <w:rsid w:val="004556BB"/>
    <w:rsid w:val="00457534"/>
    <w:rsid w:val="004602DA"/>
    <w:rsid w:val="004612D7"/>
    <w:rsid w:val="00463CAF"/>
    <w:rsid w:val="004644C5"/>
    <w:rsid w:val="00465697"/>
    <w:rsid w:val="00471C50"/>
    <w:rsid w:val="00474A9E"/>
    <w:rsid w:val="00481A76"/>
    <w:rsid w:val="004903C6"/>
    <w:rsid w:val="00495A1B"/>
    <w:rsid w:val="004963F3"/>
    <w:rsid w:val="004A24C4"/>
    <w:rsid w:val="004B0B52"/>
    <w:rsid w:val="004B249B"/>
    <w:rsid w:val="004C0AE2"/>
    <w:rsid w:val="004C0B50"/>
    <w:rsid w:val="004C0C13"/>
    <w:rsid w:val="004C2990"/>
    <w:rsid w:val="004C3662"/>
    <w:rsid w:val="004C5B67"/>
    <w:rsid w:val="004C5DBE"/>
    <w:rsid w:val="004D071E"/>
    <w:rsid w:val="004E23F2"/>
    <w:rsid w:val="004E4032"/>
    <w:rsid w:val="004E62C2"/>
    <w:rsid w:val="004F27A0"/>
    <w:rsid w:val="004F4421"/>
    <w:rsid w:val="004F4D72"/>
    <w:rsid w:val="004F5784"/>
    <w:rsid w:val="00501D4E"/>
    <w:rsid w:val="005025E2"/>
    <w:rsid w:val="00505C67"/>
    <w:rsid w:val="00511956"/>
    <w:rsid w:val="00511B9A"/>
    <w:rsid w:val="00512CF6"/>
    <w:rsid w:val="0052178A"/>
    <w:rsid w:val="00544281"/>
    <w:rsid w:val="00544DBA"/>
    <w:rsid w:val="00544F14"/>
    <w:rsid w:val="00546F0F"/>
    <w:rsid w:val="0055089E"/>
    <w:rsid w:val="0056180C"/>
    <w:rsid w:val="005643A3"/>
    <w:rsid w:val="005647F4"/>
    <w:rsid w:val="005708B9"/>
    <w:rsid w:val="0057098F"/>
    <w:rsid w:val="00571C49"/>
    <w:rsid w:val="0057673B"/>
    <w:rsid w:val="0058100A"/>
    <w:rsid w:val="00585FA7"/>
    <w:rsid w:val="0059205F"/>
    <w:rsid w:val="00593DBD"/>
    <w:rsid w:val="005941E0"/>
    <w:rsid w:val="00594446"/>
    <w:rsid w:val="005952EF"/>
    <w:rsid w:val="005A0233"/>
    <w:rsid w:val="005A40D5"/>
    <w:rsid w:val="005A74AA"/>
    <w:rsid w:val="005B1BDB"/>
    <w:rsid w:val="005B2918"/>
    <w:rsid w:val="005B354F"/>
    <w:rsid w:val="005C635C"/>
    <w:rsid w:val="005D5D1E"/>
    <w:rsid w:val="005D7B2F"/>
    <w:rsid w:val="005E1064"/>
    <w:rsid w:val="005E3486"/>
    <w:rsid w:val="005E3548"/>
    <w:rsid w:val="005E4784"/>
    <w:rsid w:val="005F065D"/>
    <w:rsid w:val="005F0F5F"/>
    <w:rsid w:val="005F2748"/>
    <w:rsid w:val="005F3CFF"/>
    <w:rsid w:val="005F4461"/>
    <w:rsid w:val="00600E02"/>
    <w:rsid w:val="0060263D"/>
    <w:rsid w:val="006027DC"/>
    <w:rsid w:val="00603447"/>
    <w:rsid w:val="00606936"/>
    <w:rsid w:val="00612DBC"/>
    <w:rsid w:val="00612F67"/>
    <w:rsid w:val="00614A94"/>
    <w:rsid w:val="00617E52"/>
    <w:rsid w:val="0062293E"/>
    <w:rsid w:val="00623765"/>
    <w:rsid w:val="0062609E"/>
    <w:rsid w:val="00637B54"/>
    <w:rsid w:val="00641BA1"/>
    <w:rsid w:val="00644D25"/>
    <w:rsid w:val="006460DB"/>
    <w:rsid w:val="00647026"/>
    <w:rsid w:val="00650AEB"/>
    <w:rsid w:val="00655DD4"/>
    <w:rsid w:val="00656E67"/>
    <w:rsid w:val="006624C9"/>
    <w:rsid w:val="00665AC9"/>
    <w:rsid w:val="006805AC"/>
    <w:rsid w:val="00690ACC"/>
    <w:rsid w:val="00692687"/>
    <w:rsid w:val="00696320"/>
    <w:rsid w:val="0069731D"/>
    <w:rsid w:val="006A48CF"/>
    <w:rsid w:val="006A76FA"/>
    <w:rsid w:val="006B1D4F"/>
    <w:rsid w:val="006B2059"/>
    <w:rsid w:val="006B57CC"/>
    <w:rsid w:val="006B6D17"/>
    <w:rsid w:val="006B7E37"/>
    <w:rsid w:val="006C20E6"/>
    <w:rsid w:val="006D27CC"/>
    <w:rsid w:val="006D7190"/>
    <w:rsid w:val="006F1C49"/>
    <w:rsid w:val="006F1D3C"/>
    <w:rsid w:val="006F2333"/>
    <w:rsid w:val="006F7210"/>
    <w:rsid w:val="00701545"/>
    <w:rsid w:val="00704B2F"/>
    <w:rsid w:val="00704F60"/>
    <w:rsid w:val="00712616"/>
    <w:rsid w:val="007150AA"/>
    <w:rsid w:val="0071600C"/>
    <w:rsid w:val="00722B89"/>
    <w:rsid w:val="007268C5"/>
    <w:rsid w:val="00726C90"/>
    <w:rsid w:val="00730908"/>
    <w:rsid w:val="00735700"/>
    <w:rsid w:val="00746763"/>
    <w:rsid w:val="00754A61"/>
    <w:rsid w:val="00761A58"/>
    <w:rsid w:val="007740AC"/>
    <w:rsid w:val="00774B0E"/>
    <w:rsid w:val="00775284"/>
    <w:rsid w:val="0077655E"/>
    <w:rsid w:val="0077673F"/>
    <w:rsid w:val="00776B77"/>
    <w:rsid w:val="00792B39"/>
    <w:rsid w:val="007A53D3"/>
    <w:rsid w:val="007A5980"/>
    <w:rsid w:val="007A68B7"/>
    <w:rsid w:val="007A7C21"/>
    <w:rsid w:val="007B03D8"/>
    <w:rsid w:val="007B19CB"/>
    <w:rsid w:val="007B570E"/>
    <w:rsid w:val="007B6B65"/>
    <w:rsid w:val="007B7A8C"/>
    <w:rsid w:val="007C0A1C"/>
    <w:rsid w:val="007C22E3"/>
    <w:rsid w:val="007C2541"/>
    <w:rsid w:val="007C27B5"/>
    <w:rsid w:val="007C41F3"/>
    <w:rsid w:val="007C55BB"/>
    <w:rsid w:val="007D0071"/>
    <w:rsid w:val="007D0E92"/>
    <w:rsid w:val="007D1DD3"/>
    <w:rsid w:val="007D3D7E"/>
    <w:rsid w:val="007D4DDE"/>
    <w:rsid w:val="007D54B6"/>
    <w:rsid w:val="007D64E7"/>
    <w:rsid w:val="007E043F"/>
    <w:rsid w:val="007E1A14"/>
    <w:rsid w:val="007E290C"/>
    <w:rsid w:val="007E77DE"/>
    <w:rsid w:val="007F0AE7"/>
    <w:rsid w:val="007F3952"/>
    <w:rsid w:val="007F3B68"/>
    <w:rsid w:val="0080074F"/>
    <w:rsid w:val="00800C76"/>
    <w:rsid w:val="00801328"/>
    <w:rsid w:val="0080145C"/>
    <w:rsid w:val="00802683"/>
    <w:rsid w:val="008053CE"/>
    <w:rsid w:val="00820750"/>
    <w:rsid w:val="00820A48"/>
    <w:rsid w:val="00821078"/>
    <w:rsid w:val="00821BE4"/>
    <w:rsid w:val="00822563"/>
    <w:rsid w:val="008249A6"/>
    <w:rsid w:val="00824E3C"/>
    <w:rsid w:val="00826A72"/>
    <w:rsid w:val="008276A1"/>
    <w:rsid w:val="00831E1E"/>
    <w:rsid w:val="00833B9B"/>
    <w:rsid w:val="00833E90"/>
    <w:rsid w:val="00835110"/>
    <w:rsid w:val="008361E1"/>
    <w:rsid w:val="0084603B"/>
    <w:rsid w:val="008475B2"/>
    <w:rsid w:val="00853BC9"/>
    <w:rsid w:val="00853D66"/>
    <w:rsid w:val="0085507B"/>
    <w:rsid w:val="0086438C"/>
    <w:rsid w:val="0086524C"/>
    <w:rsid w:val="00865E17"/>
    <w:rsid w:val="00871AC4"/>
    <w:rsid w:val="00883144"/>
    <w:rsid w:val="0088500D"/>
    <w:rsid w:val="008852DE"/>
    <w:rsid w:val="008948B2"/>
    <w:rsid w:val="00894C32"/>
    <w:rsid w:val="00896545"/>
    <w:rsid w:val="008A6281"/>
    <w:rsid w:val="008A7AB1"/>
    <w:rsid w:val="008B23F4"/>
    <w:rsid w:val="008B50DD"/>
    <w:rsid w:val="008B57DD"/>
    <w:rsid w:val="008B72C0"/>
    <w:rsid w:val="008C5D50"/>
    <w:rsid w:val="008F103D"/>
    <w:rsid w:val="008F269A"/>
    <w:rsid w:val="008F308B"/>
    <w:rsid w:val="008F381B"/>
    <w:rsid w:val="0090174F"/>
    <w:rsid w:val="009036AC"/>
    <w:rsid w:val="009072AD"/>
    <w:rsid w:val="00911914"/>
    <w:rsid w:val="00915FA5"/>
    <w:rsid w:val="009240AC"/>
    <w:rsid w:val="00925457"/>
    <w:rsid w:val="009300B7"/>
    <w:rsid w:val="00932C1C"/>
    <w:rsid w:val="00940D9B"/>
    <w:rsid w:val="009422B9"/>
    <w:rsid w:val="00943114"/>
    <w:rsid w:val="00944898"/>
    <w:rsid w:val="00945E90"/>
    <w:rsid w:val="00950C6E"/>
    <w:rsid w:val="009512E4"/>
    <w:rsid w:val="009527F1"/>
    <w:rsid w:val="00954E46"/>
    <w:rsid w:val="009601F0"/>
    <w:rsid w:val="00961CD5"/>
    <w:rsid w:val="009620FD"/>
    <w:rsid w:val="009657F3"/>
    <w:rsid w:val="00970D30"/>
    <w:rsid w:val="009773DD"/>
    <w:rsid w:val="00981DE0"/>
    <w:rsid w:val="00982BD1"/>
    <w:rsid w:val="00986F62"/>
    <w:rsid w:val="00992518"/>
    <w:rsid w:val="00995348"/>
    <w:rsid w:val="00997867"/>
    <w:rsid w:val="009A15DB"/>
    <w:rsid w:val="009A2AC5"/>
    <w:rsid w:val="009A6A52"/>
    <w:rsid w:val="009A7A38"/>
    <w:rsid w:val="009C1D79"/>
    <w:rsid w:val="009C51B7"/>
    <w:rsid w:val="009D07EA"/>
    <w:rsid w:val="009D0E0E"/>
    <w:rsid w:val="009D392D"/>
    <w:rsid w:val="009D44A5"/>
    <w:rsid w:val="009D56AD"/>
    <w:rsid w:val="009D6221"/>
    <w:rsid w:val="009D6F23"/>
    <w:rsid w:val="009D7E1A"/>
    <w:rsid w:val="009E2BFF"/>
    <w:rsid w:val="009E62BF"/>
    <w:rsid w:val="009E6C2A"/>
    <w:rsid w:val="009F15AE"/>
    <w:rsid w:val="009F18D7"/>
    <w:rsid w:val="009F433F"/>
    <w:rsid w:val="009F5926"/>
    <w:rsid w:val="00A03A73"/>
    <w:rsid w:val="00A03DA9"/>
    <w:rsid w:val="00A04F8F"/>
    <w:rsid w:val="00A05770"/>
    <w:rsid w:val="00A1726E"/>
    <w:rsid w:val="00A1739B"/>
    <w:rsid w:val="00A17ACA"/>
    <w:rsid w:val="00A22FF1"/>
    <w:rsid w:val="00A23A43"/>
    <w:rsid w:val="00A2643B"/>
    <w:rsid w:val="00A34BC5"/>
    <w:rsid w:val="00A4377B"/>
    <w:rsid w:val="00A45B00"/>
    <w:rsid w:val="00A528C7"/>
    <w:rsid w:val="00A62AEE"/>
    <w:rsid w:val="00A63AAD"/>
    <w:rsid w:val="00A669F7"/>
    <w:rsid w:val="00A710DD"/>
    <w:rsid w:val="00A86D72"/>
    <w:rsid w:val="00A87519"/>
    <w:rsid w:val="00A94640"/>
    <w:rsid w:val="00AA19E0"/>
    <w:rsid w:val="00AA1B87"/>
    <w:rsid w:val="00AA6C3D"/>
    <w:rsid w:val="00AA7B56"/>
    <w:rsid w:val="00AA7D30"/>
    <w:rsid w:val="00AB13A8"/>
    <w:rsid w:val="00AB161E"/>
    <w:rsid w:val="00AC58CC"/>
    <w:rsid w:val="00AC6992"/>
    <w:rsid w:val="00AC7C1E"/>
    <w:rsid w:val="00AD1AAB"/>
    <w:rsid w:val="00AD38E5"/>
    <w:rsid w:val="00AD3B3B"/>
    <w:rsid w:val="00AD741C"/>
    <w:rsid w:val="00AE3F94"/>
    <w:rsid w:val="00AE74AB"/>
    <w:rsid w:val="00AF0ECF"/>
    <w:rsid w:val="00AF79F3"/>
    <w:rsid w:val="00AF7D29"/>
    <w:rsid w:val="00B03AE3"/>
    <w:rsid w:val="00B04324"/>
    <w:rsid w:val="00B10A52"/>
    <w:rsid w:val="00B131F1"/>
    <w:rsid w:val="00B136D1"/>
    <w:rsid w:val="00B241BA"/>
    <w:rsid w:val="00B24C09"/>
    <w:rsid w:val="00B26914"/>
    <w:rsid w:val="00B36718"/>
    <w:rsid w:val="00B418A0"/>
    <w:rsid w:val="00B44296"/>
    <w:rsid w:val="00B444FF"/>
    <w:rsid w:val="00B477F7"/>
    <w:rsid w:val="00B50332"/>
    <w:rsid w:val="00B535EB"/>
    <w:rsid w:val="00B6069C"/>
    <w:rsid w:val="00B60E6B"/>
    <w:rsid w:val="00B62E69"/>
    <w:rsid w:val="00B661F1"/>
    <w:rsid w:val="00B67843"/>
    <w:rsid w:val="00B7509F"/>
    <w:rsid w:val="00B817B1"/>
    <w:rsid w:val="00B8381B"/>
    <w:rsid w:val="00B84204"/>
    <w:rsid w:val="00B84406"/>
    <w:rsid w:val="00B90835"/>
    <w:rsid w:val="00B95614"/>
    <w:rsid w:val="00B97098"/>
    <w:rsid w:val="00BA37A9"/>
    <w:rsid w:val="00BA6F8E"/>
    <w:rsid w:val="00BA7324"/>
    <w:rsid w:val="00BB168E"/>
    <w:rsid w:val="00BB22C7"/>
    <w:rsid w:val="00BC477C"/>
    <w:rsid w:val="00BD190D"/>
    <w:rsid w:val="00BD3335"/>
    <w:rsid w:val="00BD61DB"/>
    <w:rsid w:val="00BE033A"/>
    <w:rsid w:val="00BE2895"/>
    <w:rsid w:val="00BF1058"/>
    <w:rsid w:val="00BF15F2"/>
    <w:rsid w:val="00BF19B7"/>
    <w:rsid w:val="00BF6303"/>
    <w:rsid w:val="00BF6DD1"/>
    <w:rsid w:val="00C07714"/>
    <w:rsid w:val="00C1345D"/>
    <w:rsid w:val="00C164EC"/>
    <w:rsid w:val="00C21159"/>
    <w:rsid w:val="00C24FBE"/>
    <w:rsid w:val="00C25627"/>
    <w:rsid w:val="00C259C8"/>
    <w:rsid w:val="00C328F0"/>
    <w:rsid w:val="00C35F62"/>
    <w:rsid w:val="00C371AB"/>
    <w:rsid w:val="00C412FF"/>
    <w:rsid w:val="00C41B07"/>
    <w:rsid w:val="00C41C41"/>
    <w:rsid w:val="00C43B8A"/>
    <w:rsid w:val="00C45145"/>
    <w:rsid w:val="00C64F2C"/>
    <w:rsid w:val="00C702F7"/>
    <w:rsid w:val="00C710B0"/>
    <w:rsid w:val="00C84A21"/>
    <w:rsid w:val="00C872DC"/>
    <w:rsid w:val="00C93AB0"/>
    <w:rsid w:val="00C9518B"/>
    <w:rsid w:val="00C9539B"/>
    <w:rsid w:val="00CA047D"/>
    <w:rsid w:val="00CA18AC"/>
    <w:rsid w:val="00CA563C"/>
    <w:rsid w:val="00CA5918"/>
    <w:rsid w:val="00CB2EB6"/>
    <w:rsid w:val="00CB3FF5"/>
    <w:rsid w:val="00CB7C52"/>
    <w:rsid w:val="00CC08A1"/>
    <w:rsid w:val="00CC0A92"/>
    <w:rsid w:val="00CC4C65"/>
    <w:rsid w:val="00CC5CF0"/>
    <w:rsid w:val="00CD3903"/>
    <w:rsid w:val="00CD51DF"/>
    <w:rsid w:val="00CE412C"/>
    <w:rsid w:val="00CE678C"/>
    <w:rsid w:val="00CF19D0"/>
    <w:rsid w:val="00CF59D5"/>
    <w:rsid w:val="00D040FB"/>
    <w:rsid w:val="00D04AD4"/>
    <w:rsid w:val="00D073FA"/>
    <w:rsid w:val="00D11033"/>
    <w:rsid w:val="00D132DC"/>
    <w:rsid w:val="00D20EC6"/>
    <w:rsid w:val="00D21E64"/>
    <w:rsid w:val="00D22727"/>
    <w:rsid w:val="00D25A39"/>
    <w:rsid w:val="00D31CAF"/>
    <w:rsid w:val="00D327C1"/>
    <w:rsid w:val="00D41EB6"/>
    <w:rsid w:val="00D4533D"/>
    <w:rsid w:val="00D46403"/>
    <w:rsid w:val="00D57FE0"/>
    <w:rsid w:val="00D60458"/>
    <w:rsid w:val="00D62FBC"/>
    <w:rsid w:val="00D70FEA"/>
    <w:rsid w:val="00D77166"/>
    <w:rsid w:val="00D8081B"/>
    <w:rsid w:val="00D83C02"/>
    <w:rsid w:val="00D87EF1"/>
    <w:rsid w:val="00D947F9"/>
    <w:rsid w:val="00D95957"/>
    <w:rsid w:val="00D97421"/>
    <w:rsid w:val="00DA125E"/>
    <w:rsid w:val="00DA4BB2"/>
    <w:rsid w:val="00DB1D24"/>
    <w:rsid w:val="00DB1FFD"/>
    <w:rsid w:val="00DC182F"/>
    <w:rsid w:val="00DC2815"/>
    <w:rsid w:val="00DD166F"/>
    <w:rsid w:val="00DD4A28"/>
    <w:rsid w:val="00DD5E29"/>
    <w:rsid w:val="00DD7F3B"/>
    <w:rsid w:val="00DE24F4"/>
    <w:rsid w:val="00DE4878"/>
    <w:rsid w:val="00DF3BDB"/>
    <w:rsid w:val="00DF5070"/>
    <w:rsid w:val="00DF5A2B"/>
    <w:rsid w:val="00E01D9A"/>
    <w:rsid w:val="00E037BF"/>
    <w:rsid w:val="00E049F1"/>
    <w:rsid w:val="00E06A3D"/>
    <w:rsid w:val="00E105EF"/>
    <w:rsid w:val="00E148F7"/>
    <w:rsid w:val="00E16C3A"/>
    <w:rsid w:val="00E17480"/>
    <w:rsid w:val="00E22813"/>
    <w:rsid w:val="00E22E8B"/>
    <w:rsid w:val="00E266D0"/>
    <w:rsid w:val="00E32E60"/>
    <w:rsid w:val="00E33346"/>
    <w:rsid w:val="00E359EC"/>
    <w:rsid w:val="00E35BF8"/>
    <w:rsid w:val="00E35D1B"/>
    <w:rsid w:val="00E36B55"/>
    <w:rsid w:val="00E45B1C"/>
    <w:rsid w:val="00E47880"/>
    <w:rsid w:val="00E54405"/>
    <w:rsid w:val="00E54409"/>
    <w:rsid w:val="00E61D42"/>
    <w:rsid w:val="00E648F4"/>
    <w:rsid w:val="00E658D3"/>
    <w:rsid w:val="00E72F93"/>
    <w:rsid w:val="00E73C96"/>
    <w:rsid w:val="00E75A8B"/>
    <w:rsid w:val="00E76095"/>
    <w:rsid w:val="00E92B57"/>
    <w:rsid w:val="00EA34EC"/>
    <w:rsid w:val="00EB1866"/>
    <w:rsid w:val="00EB1EB6"/>
    <w:rsid w:val="00EB56B9"/>
    <w:rsid w:val="00EC11E2"/>
    <w:rsid w:val="00EC3DE8"/>
    <w:rsid w:val="00EC7E39"/>
    <w:rsid w:val="00ED3C92"/>
    <w:rsid w:val="00ED774B"/>
    <w:rsid w:val="00EE3A1A"/>
    <w:rsid w:val="00EE3DB7"/>
    <w:rsid w:val="00EE5006"/>
    <w:rsid w:val="00EE749F"/>
    <w:rsid w:val="00EF17A1"/>
    <w:rsid w:val="00EF75F1"/>
    <w:rsid w:val="00F06E86"/>
    <w:rsid w:val="00F1084B"/>
    <w:rsid w:val="00F10930"/>
    <w:rsid w:val="00F146A3"/>
    <w:rsid w:val="00F164FF"/>
    <w:rsid w:val="00F1654F"/>
    <w:rsid w:val="00F22E27"/>
    <w:rsid w:val="00F30255"/>
    <w:rsid w:val="00F31DD3"/>
    <w:rsid w:val="00F32359"/>
    <w:rsid w:val="00F40327"/>
    <w:rsid w:val="00F42A53"/>
    <w:rsid w:val="00F43E04"/>
    <w:rsid w:val="00F45567"/>
    <w:rsid w:val="00F47B5A"/>
    <w:rsid w:val="00F500DC"/>
    <w:rsid w:val="00F626CC"/>
    <w:rsid w:val="00F65198"/>
    <w:rsid w:val="00F65773"/>
    <w:rsid w:val="00F76BED"/>
    <w:rsid w:val="00F77F4B"/>
    <w:rsid w:val="00F803A6"/>
    <w:rsid w:val="00F8189E"/>
    <w:rsid w:val="00F82047"/>
    <w:rsid w:val="00F82ABA"/>
    <w:rsid w:val="00F82E5A"/>
    <w:rsid w:val="00F83C49"/>
    <w:rsid w:val="00F95D35"/>
    <w:rsid w:val="00FA0477"/>
    <w:rsid w:val="00FA38C7"/>
    <w:rsid w:val="00FA4D41"/>
    <w:rsid w:val="00FA5A41"/>
    <w:rsid w:val="00FB06EA"/>
    <w:rsid w:val="00FB0ACB"/>
    <w:rsid w:val="00FB54E5"/>
    <w:rsid w:val="00FC1BAE"/>
    <w:rsid w:val="00FC6875"/>
    <w:rsid w:val="00FD09A8"/>
    <w:rsid w:val="00FD5123"/>
    <w:rsid w:val="00FD6E28"/>
    <w:rsid w:val="00FF0E2F"/>
    <w:rsid w:val="00FF497E"/>
    <w:rsid w:val="00FF59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9F55C"/>
  <w15:docId w15:val="{93D9C0BB-9568-4B5E-BF61-C8B64442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223A4"/>
    <w:pPr>
      <w:jc w:val="both"/>
    </w:pPr>
  </w:style>
  <w:style w:type="paragraph" w:styleId="Titolo3">
    <w:name w:val="heading 3"/>
    <w:basedOn w:val="Normale"/>
    <w:next w:val="Normale"/>
    <w:link w:val="Titolo3Carattere"/>
    <w:qFormat/>
    <w:rsid w:val="00546F0F"/>
    <w:pPr>
      <w:keepNext/>
      <w:spacing w:line="360" w:lineRule="auto"/>
      <w:jc w:val="center"/>
      <w:outlineLvl w:val="2"/>
    </w:pPr>
    <w:rPr>
      <w:rFonts w:ascii="Arial" w:hAnsi="Arial"/>
      <w:sz w:val="24"/>
    </w:rPr>
  </w:style>
  <w:style w:type="paragraph" w:styleId="Titolo5">
    <w:name w:val="heading 5"/>
    <w:basedOn w:val="Normale"/>
    <w:next w:val="Normale"/>
    <w:link w:val="Titolo5Carattere"/>
    <w:unhideWhenUsed/>
    <w:qFormat/>
    <w:rsid w:val="0028204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223A4"/>
    <w:pPr>
      <w:tabs>
        <w:tab w:val="center" w:pos="4819"/>
        <w:tab w:val="right" w:pos="9638"/>
      </w:tabs>
    </w:pPr>
  </w:style>
  <w:style w:type="paragraph" w:styleId="Indirizzomittente">
    <w:name w:val="envelope return"/>
    <w:basedOn w:val="Normale"/>
    <w:rsid w:val="002223A4"/>
    <w:rPr>
      <w:rFonts w:ascii="Arial" w:hAnsi="Arial" w:cs="Arial"/>
    </w:rPr>
  </w:style>
  <w:style w:type="table" w:styleId="Grigliatabella">
    <w:name w:val="Table Grid"/>
    <w:basedOn w:val="Tabellanormale"/>
    <w:rsid w:val="002223A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21BE4"/>
    <w:pPr>
      <w:tabs>
        <w:tab w:val="center" w:pos="4819"/>
        <w:tab w:val="right" w:pos="9638"/>
      </w:tabs>
    </w:pPr>
  </w:style>
  <w:style w:type="paragraph" w:styleId="Testofumetto">
    <w:name w:val="Balloon Text"/>
    <w:basedOn w:val="Normale"/>
    <w:semiHidden/>
    <w:rsid w:val="00046C1B"/>
    <w:rPr>
      <w:rFonts w:ascii="Tahoma" w:hAnsi="Tahoma" w:cs="Tahoma"/>
      <w:sz w:val="16"/>
      <w:szCs w:val="16"/>
    </w:rPr>
  </w:style>
  <w:style w:type="paragraph" w:customStyle="1" w:styleId="CM22">
    <w:name w:val="CM22"/>
    <w:basedOn w:val="Normale"/>
    <w:next w:val="Normale"/>
    <w:rsid w:val="00617E52"/>
    <w:pPr>
      <w:autoSpaceDE w:val="0"/>
      <w:autoSpaceDN w:val="0"/>
      <w:adjustRightInd w:val="0"/>
      <w:jc w:val="left"/>
    </w:pPr>
    <w:rPr>
      <w:rFonts w:ascii="Arial" w:hAnsi="Arial"/>
      <w:sz w:val="24"/>
      <w:szCs w:val="24"/>
    </w:rPr>
  </w:style>
  <w:style w:type="character" w:styleId="Collegamentoipertestuale">
    <w:name w:val="Hyperlink"/>
    <w:uiPriority w:val="99"/>
    <w:unhideWhenUsed/>
    <w:rsid w:val="00360303"/>
    <w:rPr>
      <w:color w:val="0000FF"/>
      <w:u w:val="single"/>
    </w:rPr>
  </w:style>
  <w:style w:type="character" w:customStyle="1" w:styleId="fn">
    <w:name w:val="fn"/>
    <w:basedOn w:val="Carpredefinitoparagrafo"/>
    <w:rsid w:val="009620FD"/>
  </w:style>
  <w:style w:type="character" w:customStyle="1" w:styleId="street-address">
    <w:name w:val="street-address"/>
    <w:basedOn w:val="Carpredefinitoparagrafo"/>
    <w:rsid w:val="009620FD"/>
  </w:style>
  <w:style w:type="character" w:customStyle="1" w:styleId="postal-code">
    <w:name w:val="postal-code"/>
    <w:basedOn w:val="Carpredefinitoparagrafo"/>
    <w:rsid w:val="009620FD"/>
  </w:style>
  <w:style w:type="character" w:customStyle="1" w:styleId="locality">
    <w:name w:val="locality"/>
    <w:basedOn w:val="Carpredefinitoparagrafo"/>
    <w:rsid w:val="009620FD"/>
  </w:style>
  <w:style w:type="character" w:customStyle="1" w:styleId="region">
    <w:name w:val="region"/>
    <w:basedOn w:val="Carpredefinitoparagrafo"/>
    <w:rsid w:val="009620FD"/>
  </w:style>
  <w:style w:type="character" w:customStyle="1" w:styleId="detls2">
    <w:name w:val="detls2"/>
    <w:basedOn w:val="Carpredefinitoparagrafo"/>
    <w:rsid w:val="00544281"/>
  </w:style>
  <w:style w:type="character" w:customStyle="1" w:styleId="adr">
    <w:name w:val="adr"/>
    <w:basedOn w:val="Carpredefinitoparagrafo"/>
    <w:rsid w:val="00544281"/>
  </w:style>
  <w:style w:type="character" w:customStyle="1" w:styleId="tel">
    <w:name w:val="tel"/>
    <w:basedOn w:val="Carpredefinitoparagrafo"/>
    <w:rsid w:val="00544281"/>
  </w:style>
  <w:style w:type="paragraph" w:styleId="Paragrafoelenco">
    <w:name w:val="List Paragraph"/>
    <w:basedOn w:val="Normale"/>
    <w:uiPriority w:val="34"/>
    <w:qFormat/>
    <w:rsid w:val="003A2CCB"/>
    <w:pPr>
      <w:ind w:left="708"/>
    </w:pPr>
  </w:style>
  <w:style w:type="character" w:customStyle="1" w:styleId="Titolo3Carattere">
    <w:name w:val="Titolo 3 Carattere"/>
    <w:link w:val="Titolo3"/>
    <w:rsid w:val="00546F0F"/>
    <w:rPr>
      <w:rFonts w:ascii="Arial" w:hAnsi="Arial" w:cs="Arial"/>
      <w:sz w:val="24"/>
    </w:rPr>
  </w:style>
  <w:style w:type="paragraph" w:customStyle="1" w:styleId="Paragrafobase">
    <w:name w:val="[Paragrafo base]"/>
    <w:basedOn w:val="Normale"/>
    <w:rsid w:val="00D22727"/>
    <w:pPr>
      <w:widowControl w:val="0"/>
      <w:autoSpaceDE w:val="0"/>
      <w:autoSpaceDN w:val="0"/>
      <w:adjustRightInd w:val="0"/>
      <w:spacing w:line="288" w:lineRule="auto"/>
      <w:jc w:val="left"/>
      <w:textAlignment w:val="center"/>
    </w:pPr>
    <w:rPr>
      <w:rFonts w:ascii="Times-Roman" w:hAnsi="Times-Roman" w:cs="Times-Roman"/>
      <w:color w:val="000000"/>
      <w:sz w:val="24"/>
      <w:szCs w:val="24"/>
      <w:lang w:eastAsia="en-US"/>
    </w:rPr>
  </w:style>
  <w:style w:type="character" w:styleId="Enfasigrassetto">
    <w:name w:val="Strong"/>
    <w:uiPriority w:val="22"/>
    <w:qFormat/>
    <w:rsid w:val="007D3D7E"/>
    <w:rPr>
      <w:b/>
      <w:bCs/>
    </w:rPr>
  </w:style>
  <w:style w:type="paragraph" w:customStyle="1" w:styleId="BodyText31">
    <w:name w:val="Body Text 31"/>
    <w:basedOn w:val="Normale"/>
    <w:rsid w:val="002342FA"/>
    <w:rPr>
      <w:sz w:val="24"/>
    </w:rPr>
  </w:style>
  <w:style w:type="character" w:customStyle="1" w:styleId="Titolo5Carattere">
    <w:name w:val="Titolo 5 Carattere"/>
    <w:link w:val="Titolo5"/>
    <w:rsid w:val="0028204E"/>
    <w:rPr>
      <w:rFonts w:ascii="Calibri" w:eastAsia="Times New Roman" w:hAnsi="Calibri" w:cs="Times New Roman"/>
      <w:b/>
      <w:bCs/>
      <w:i/>
      <w:iCs/>
      <w:sz w:val="26"/>
      <w:szCs w:val="26"/>
    </w:rPr>
  </w:style>
  <w:style w:type="paragraph" w:styleId="Rientrocorpodeltesto2">
    <w:name w:val="Body Text Indent 2"/>
    <w:basedOn w:val="Normale"/>
    <w:link w:val="Rientrocorpodeltesto2Carattere"/>
    <w:uiPriority w:val="99"/>
    <w:rsid w:val="00AA7D30"/>
    <w:pPr>
      <w:suppressAutoHyphens/>
      <w:spacing w:after="120" w:line="480" w:lineRule="auto"/>
      <w:ind w:left="283"/>
    </w:pPr>
    <w:rPr>
      <w:lang w:eastAsia="ar-SA"/>
    </w:rPr>
  </w:style>
  <w:style w:type="character" w:customStyle="1" w:styleId="Rientrocorpodeltesto2Carattere">
    <w:name w:val="Rientro corpo del testo 2 Carattere"/>
    <w:link w:val="Rientrocorpodeltesto2"/>
    <w:uiPriority w:val="99"/>
    <w:rsid w:val="00AA7D30"/>
    <w:rPr>
      <w:lang w:eastAsia="ar-SA"/>
    </w:rPr>
  </w:style>
  <w:style w:type="paragraph" w:styleId="Corpodeltesto2">
    <w:name w:val="Body Text 2"/>
    <w:basedOn w:val="Normale"/>
    <w:link w:val="Corpodeltesto2Carattere"/>
    <w:rsid w:val="007A68B7"/>
    <w:pPr>
      <w:spacing w:after="120" w:line="480" w:lineRule="auto"/>
      <w:jc w:val="left"/>
    </w:pPr>
    <w:rPr>
      <w:sz w:val="24"/>
      <w:szCs w:val="24"/>
    </w:rPr>
  </w:style>
  <w:style w:type="character" w:customStyle="1" w:styleId="Corpodeltesto2Carattere">
    <w:name w:val="Corpo del testo 2 Carattere"/>
    <w:link w:val="Corpodeltesto2"/>
    <w:rsid w:val="007A68B7"/>
    <w:rPr>
      <w:sz w:val="24"/>
      <w:szCs w:val="24"/>
    </w:rPr>
  </w:style>
  <w:style w:type="paragraph" w:styleId="Corpotesto">
    <w:name w:val="Body Text"/>
    <w:basedOn w:val="Normale"/>
    <w:link w:val="CorpotestoCarattere"/>
    <w:rsid w:val="007A68B7"/>
    <w:pPr>
      <w:spacing w:after="120"/>
    </w:pPr>
  </w:style>
  <w:style w:type="character" w:customStyle="1" w:styleId="CorpotestoCarattere">
    <w:name w:val="Corpo testo Carattere"/>
    <w:basedOn w:val="Carpredefinitoparagrafo"/>
    <w:link w:val="Corpotesto"/>
    <w:rsid w:val="007A68B7"/>
  </w:style>
  <w:style w:type="paragraph" w:styleId="Testonotaapidipagina">
    <w:name w:val="footnote text"/>
    <w:basedOn w:val="Normale"/>
    <w:link w:val="TestonotaapidipaginaCarattere"/>
    <w:rsid w:val="00FB54E5"/>
  </w:style>
  <w:style w:type="character" w:customStyle="1" w:styleId="TestonotaapidipaginaCarattere">
    <w:name w:val="Testo nota a piè di pagina Carattere"/>
    <w:basedOn w:val="Carpredefinitoparagrafo"/>
    <w:link w:val="Testonotaapidipagina"/>
    <w:rsid w:val="00FB54E5"/>
  </w:style>
  <w:style w:type="character" w:styleId="Rimandonotaapidipagina">
    <w:name w:val="footnote reference"/>
    <w:rsid w:val="00FB54E5"/>
    <w:rPr>
      <w:vertAlign w:val="superscript"/>
    </w:rPr>
  </w:style>
  <w:style w:type="character" w:styleId="Rimandocommento">
    <w:name w:val="annotation reference"/>
    <w:rsid w:val="005B2918"/>
    <w:rPr>
      <w:sz w:val="16"/>
      <w:szCs w:val="16"/>
    </w:rPr>
  </w:style>
  <w:style w:type="paragraph" w:styleId="Testocommento">
    <w:name w:val="annotation text"/>
    <w:basedOn w:val="Normale"/>
    <w:link w:val="TestocommentoCarattere"/>
    <w:rsid w:val="005B2918"/>
  </w:style>
  <w:style w:type="character" w:customStyle="1" w:styleId="TestocommentoCarattere">
    <w:name w:val="Testo commento Carattere"/>
    <w:basedOn w:val="Carpredefinitoparagrafo"/>
    <w:link w:val="Testocommento"/>
    <w:rsid w:val="005B2918"/>
  </w:style>
  <w:style w:type="paragraph" w:styleId="Soggettocommento">
    <w:name w:val="annotation subject"/>
    <w:basedOn w:val="Testocommento"/>
    <w:next w:val="Testocommento"/>
    <w:link w:val="SoggettocommentoCarattere"/>
    <w:rsid w:val="005B2918"/>
    <w:rPr>
      <w:b/>
      <w:bCs/>
    </w:rPr>
  </w:style>
  <w:style w:type="character" w:customStyle="1" w:styleId="SoggettocommentoCarattere">
    <w:name w:val="Soggetto commento Carattere"/>
    <w:link w:val="Soggettocommento"/>
    <w:rsid w:val="005B2918"/>
    <w:rPr>
      <w:b/>
      <w:bCs/>
    </w:rPr>
  </w:style>
  <w:style w:type="paragraph" w:styleId="Revisione">
    <w:name w:val="Revision"/>
    <w:hidden/>
    <w:uiPriority w:val="99"/>
    <w:semiHidden/>
    <w:rsid w:val="005B2918"/>
  </w:style>
  <w:style w:type="character" w:customStyle="1" w:styleId="apple-converted-space">
    <w:name w:val="apple-converted-space"/>
    <w:basedOn w:val="Carpredefinitoparagrafo"/>
    <w:rsid w:val="00F65773"/>
  </w:style>
  <w:style w:type="paragraph" w:customStyle="1" w:styleId="Default">
    <w:name w:val="Default"/>
    <w:rsid w:val="00CB2EB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2203">
      <w:bodyDiv w:val="1"/>
      <w:marLeft w:val="0"/>
      <w:marRight w:val="0"/>
      <w:marTop w:val="0"/>
      <w:marBottom w:val="0"/>
      <w:divBdr>
        <w:top w:val="none" w:sz="0" w:space="0" w:color="auto"/>
        <w:left w:val="none" w:sz="0" w:space="0" w:color="auto"/>
        <w:bottom w:val="none" w:sz="0" w:space="0" w:color="auto"/>
        <w:right w:val="none" w:sz="0" w:space="0" w:color="auto"/>
      </w:divBdr>
    </w:div>
    <w:div w:id="224417364">
      <w:bodyDiv w:val="1"/>
      <w:marLeft w:val="0"/>
      <w:marRight w:val="0"/>
      <w:marTop w:val="38"/>
      <w:marBottom w:val="0"/>
      <w:divBdr>
        <w:top w:val="none" w:sz="0" w:space="0" w:color="auto"/>
        <w:left w:val="none" w:sz="0" w:space="0" w:color="auto"/>
        <w:bottom w:val="none" w:sz="0" w:space="0" w:color="auto"/>
        <w:right w:val="none" w:sz="0" w:space="0" w:color="auto"/>
      </w:divBdr>
      <w:divsChild>
        <w:div w:id="1667245042">
          <w:marLeft w:val="0"/>
          <w:marRight w:val="0"/>
          <w:marTop w:val="0"/>
          <w:marBottom w:val="0"/>
          <w:divBdr>
            <w:top w:val="none" w:sz="0" w:space="0" w:color="auto"/>
            <w:left w:val="none" w:sz="0" w:space="0" w:color="auto"/>
            <w:bottom w:val="none" w:sz="0" w:space="0" w:color="auto"/>
            <w:right w:val="none" w:sz="0" w:space="0" w:color="auto"/>
          </w:divBdr>
          <w:divsChild>
            <w:div w:id="2130317749">
              <w:marLeft w:val="0"/>
              <w:marRight w:val="0"/>
              <w:marTop w:val="0"/>
              <w:marBottom w:val="0"/>
              <w:divBdr>
                <w:top w:val="none" w:sz="0" w:space="0" w:color="auto"/>
                <w:left w:val="none" w:sz="0" w:space="0" w:color="auto"/>
                <w:bottom w:val="none" w:sz="0" w:space="0" w:color="auto"/>
                <w:right w:val="none" w:sz="0" w:space="0" w:color="auto"/>
              </w:divBdr>
              <w:divsChild>
                <w:div w:id="219054045">
                  <w:marLeft w:val="0"/>
                  <w:marRight w:val="0"/>
                  <w:marTop w:val="0"/>
                  <w:marBottom w:val="0"/>
                  <w:divBdr>
                    <w:top w:val="none" w:sz="0" w:space="0" w:color="auto"/>
                    <w:left w:val="none" w:sz="0" w:space="0" w:color="auto"/>
                    <w:bottom w:val="none" w:sz="0" w:space="0" w:color="auto"/>
                    <w:right w:val="none" w:sz="0" w:space="0" w:color="auto"/>
                  </w:divBdr>
                  <w:divsChild>
                    <w:div w:id="128791282">
                      <w:marLeft w:val="125"/>
                      <w:marRight w:val="0"/>
                      <w:marTop w:val="0"/>
                      <w:marBottom w:val="0"/>
                      <w:divBdr>
                        <w:top w:val="none" w:sz="0" w:space="0" w:color="auto"/>
                        <w:left w:val="none" w:sz="0" w:space="0" w:color="auto"/>
                        <w:bottom w:val="none" w:sz="0" w:space="0" w:color="auto"/>
                        <w:right w:val="none" w:sz="0" w:space="0" w:color="auto"/>
                      </w:divBdr>
                      <w:divsChild>
                        <w:div w:id="2079787419">
                          <w:marLeft w:val="0"/>
                          <w:marRight w:val="0"/>
                          <w:marTop w:val="0"/>
                          <w:marBottom w:val="0"/>
                          <w:divBdr>
                            <w:top w:val="none" w:sz="0" w:space="0" w:color="auto"/>
                            <w:left w:val="none" w:sz="0" w:space="0" w:color="auto"/>
                            <w:bottom w:val="none" w:sz="0" w:space="0" w:color="auto"/>
                            <w:right w:val="none" w:sz="0" w:space="0" w:color="auto"/>
                          </w:divBdr>
                          <w:divsChild>
                            <w:div w:id="473065262">
                              <w:marLeft w:val="0"/>
                              <w:marRight w:val="0"/>
                              <w:marTop w:val="0"/>
                              <w:marBottom w:val="0"/>
                              <w:divBdr>
                                <w:top w:val="none" w:sz="0" w:space="0" w:color="auto"/>
                                <w:left w:val="none" w:sz="0" w:space="0" w:color="auto"/>
                                <w:bottom w:val="none" w:sz="0" w:space="0" w:color="auto"/>
                                <w:right w:val="none" w:sz="0" w:space="0" w:color="auto"/>
                              </w:divBdr>
                              <w:divsChild>
                                <w:div w:id="1705979851">
                                  <w:marLeft w:val="0"/>
                                  <w:marRight w:val="0"/>
                                  <w:marTop w:val="0"/>
                                  <w:marBottom w:val="0"/>
                                  <w:divBdr>
                                    <w:top w:val="none" w:sz="0" w:space="0" w:color="auto"/>
                                    <w:left w:val="none" w:sz="0" w:space="0" w:color="auto"/>
                                    <w:bottom w:val="none" w:sz="0" w:space="0" w:color="auto"/>
                                    <w:right w:val="none" w:sz="0" w:space="0" w:color="auto"/>
                                  </w:divBdr>
                                  <w:divsChild>
                                    <w:div w:id="1766882172">
                                      <w:marLeft w:val="0"/>
                                      <w:marRight w:val="0"/>
                                      <w:marTop w:val="0"/>
                                      <w:marBottom w:val="0"/>
                                      <w:divBdr>
                                        <w:top w:val="none" w:sz="0" w:space="0" w:color="auto"/>
                                        <w:left w:val="none" w:sz="0" w:space="0" w:color="auto"/>
                                        <w:bottom w:val="none" w:sz="0" w:space="0" w:color="auto"/>
                                        <w:right w:val="none" w:sz="0" w:space="0" w:color="auto"/>
                                      </w:divBdr>
                                      <w:divsChild>
                                        <w:div w:id="1386022508">
                                          <w:marLeft w:val="0"/>
                                          <w:marRight w:val="0"/>
                                          <w:marTop w:val="0"/>
                                          <w:marBottom w:val="0"/>
                                          <w:divBdr>
                                            <w:top w:val="none" w:sz="0" w:space="0" w:color="auto"/>
                                            <w:left w:val="none" w:sz="0" w:space="0" w:color="auto"/>
                                            <w:bottom w:val="none" w:sz="0" w:space="0" w:color="auto"/>
                                            <w:right w:val="none" w:sz="0" w:space="0" w:color="auto"/>
                                          </w:divBdr>
                                          <w:divsChild>
                                            <w:div w:id="157313777">
                                              <w:marLeft w:val="0"/>
                                              <w:marRight w:val="0"/>
                                              <w:marTop w:val="0"/>
                                              <w:marBottom w:val="0"/>
                                              <w:divBdr>
                                                <w:top w:val="none" w:sz="0" w:space="0" w:color="auto"/>
                                                <w:left w:val="none" w:sz="0" w:space="0" w:color="auto"/>
                                                <w:bottom w:val="none" w:sz="0" w:space="0" w:color="auto"/>
                                                <w:right w:val="none" w:sz="0" w:space="0" w:color="auto"/>
                                              </w:divBdr>
                                              <w:divsChild>
                                                <w:div w:id="705181657">
                                                  <w:marLeft w:val="0"/>
                                                  <w:marRight w:val="0"/>
                                                  <w:marTop w:val="0"/>
                                                  <w:marBottom w:val="0"/>
                                                  <w:divBdr>
                                                    <w:top w:val="none" w:sz="0" w:space="0" w:color="auto"/>
                                                    <w:left w:val="none" w:sz="0" w:space="0" w:color="auto"/>
                                                    <w:bottom w:val="none" w:sz="0" w:space="0" w:color="auto"/>
                                                    <w:right w:val="none" w:sz="0" w:space="0" w:color="auto"/>
                                                  </w:divBdr>
                                                </w:div>
                                                <w:div w:id="1623923631">
                                                  <w:marLeft w:val="0"/>
                                                  <w:marRight w:val="0"/>
                                                  <w:marTop w:val="0"/>
                                                  <w:marBottom w:val="0"/>
                                                  <w:divBdr>
                                                    <w:top w:val="none" w:sz="0" w:space="0" w:color="auto"/>
                                                    <w:left w:val="none" w:sz="0" w:space="0" w:color="auto"/>
                                                    <w:bottom w:val="none" w:sz="0" w:space="0" w:color="auto"/>
                                                    <w:right w:val="none" w:sz="0" w:space="0" w:color="auto"/>
                                                  </w:divBdr>
                                                  <w:divsChild>
                                                    <w:div w:id="550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779768">
      <w:bodyDiv w:val="1"/>
      <w:marLeft w:val="0"/>
      <w:marRight w:val="0"/>
      <w:marTop w:val="0"/>
      <w:marBottom w:val="0"/>
      <w:divBdr>
        <w:top w:val="none" w:sz="0" w:space="0" w:color="auto"/>
        <w:left w:val="none" w:sz="0" w:space="0" w:color="auto"/>
        <w:bottom w:val="none" w:sz="0" w:space="0" w:color="auto"/>
        <w:right w:val="none" w:sz="0" w:space="0" w:color="auto"/>
      </w:divBdr>
    </w:div>
    <w:div w:id="445540653">
      <w:bodyDiv w:val="1"/>
      <w:marLeft w:val="0"/>
      <w:marRight w:val="0"/>
      <w:marTop w:val="0"/>
      <w:marBottom w:val="0"/>
      <w:divBdr>
        <w:top w:val="none" w:sz="0" w:space="0" w:color="auto"/>
        <w:left w:val="none" w:sz="0" w:space="0" w:color="auto"/>
        <w:bottom w:val="none" w:sz="0" w:space="0" w:color="auto"/>
        <w:right w:val="none" w:sz="0" w:space="0" w:color="auto"/>
      </w:divBdr>
    </w:div>
    <w:div w:id="778720560">
      <w:bodyDiv w:val="1"/>
      <w:marLeft w:val="0"/>
      <w:marRight w:val="0"/>
      <w:marTop w:val="0"/>
      <w:marBottom w:val="0"/>
      <w:divBdr>
        <w:top w:val="none" w:sz="0" w:space="0" w:color="auto"/>
        <w:left w:val="none" w:sz="0" w:space="0" w:color="auto"/>
        <w:bottom w:val="none" w:sz="0" w:space="0" w:color="auto"/>
        <w:right w:val="none" w:sz="0" w:space="0" w:color="auto"/>
      </w:divBdr>
      <w:divsChild>
        <w:div w:id="938639350">
          <w:marLeft w:val="0"/>
          <w:marRight w:val="0"/>
          <w:marTop w:val="0"/>
          <w:marBottom w:val="0"/>
          <w:divBdr>
            <w:top w:val="none" w:sz="0" w:space="0" w:color="auto"/>
            <w:left w:val="none" w:sz="0" w:space="0" w:color="auto"/>
            <w:bottom w:val="none" w:sz="0" w:space="0" w:color="auto"/>
            <w:right w:val="none" w:sz="0" w:space="0" w:color="auto"/>
          </w:divBdr>
          <w:divsChild>
            <w:div w:id="1545754678">
              <w:marLeft w:val="0"/>
              <w:marRight w:val="0"/>
              <w:marTop w:val="0"/>
              <w:marBottom w:val="0"/>
              <w:divBdr>
                <w:top w:val="none" w:sz="0" w:space="0" w:color="auto"/>
                <w:left w:val="none" w:sz="0" w:space="0" w:color="auto"/>
                <w:bottom w:val="none" w:sz="0" w:space="0" w:color="auto"/>
                <w:right w:val="none" w:sz="0" w:space="0" w:color="auto"/>
              </w:divBdr>
              <w:divsChild>
                <w:div w:id="20866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3485">
      <w:bodyDiv w:val="1"/>
      <w:marLeft w:val="0"/>
      <w:marRight w:val="0"/>
      <w:marTop w:val="0"/>
      <w:marBottom w:val="0"/>
      <w:divBdr>
        <w:top w:val="none" w:sz="0" w:space="0" w:color="auto"/>
        <w:left w:val="none" w:sz="0" w:space="0" w:color="auto"/>
        <w:bottom w:val="none" w:sz="0" w:space="0" w:color="auto"/>
        <w:right w:val="none" w:sz="0" w:space="0" w:color="auto"/>
      </w:divBdr>
    </w:div>
    <w:div w:id="836001527">
      <w:bodyDiv w:val="1"/>
      <w:marLeft w:val="0"/>
      <w:marRight w:val="0"/>
      <w:marTop w:val="0"/>
      <w:marBottom w:val="0"/>
      <w:divBdr>
        <w:top w:val="none" w:sz="0" w:space="0" w:color="auto"/>
        <w:left w:val="none" w:sz="0" w:space="0" w:color="auto"/>
        <w:bottom w:val="none" w:sz="0" w:space="0" w:color="auto"/>
        <w:right w:val="none" w:sz="0" w:space="0" w:color="auto"/>
      </w:divBdr>
    </w:div>
    <w:div w:id="860625502">
      <w:bodyDiv w:val="1"/>
      <w:marLeft w:val="0"/>
      <w:marRight w:val="0"/>
      <w:marTop w:val="0"/>
      <w:marBottom w:val="0"/>
      <w:divBdr>
        <w:top w:val="none" w:sz="0" w:space="0" w:color="auto"/>
        <w:left w:val="none" w:sz="0" w:space="0" w:color="auto"/>
        <w:bottom w:val="none" w:sz="0" w:space="0" w:color="auto"/>
        <w:right w:val="none" w:sz="0" w:space="0" w:color="auto"/>
      </w:divBdr>
    </w:div>
    <w:div w:id="949363544">
      <w:bodyDiv w:val="1"/>
      <w:marLeft w:val="0"/>
      <w:marRight w:val="0"/>
      <w:marTop w:val="0"/>
      <w:marBottom w:val="0"/>
      <w:divBdr>
        <w:top w:val="none" w:sz="0" w:space="0" w:color="auto"/>
        <w:left w:val="none" w:sz="0" w:space="0" w:color="auto"/>
        <w:bottom w:val="none" w:sz="0" w:space="0" w:color="auto"/>
        <w:right w:val="none" w:sz="0" w:space="0" w:color="auto"/>
      </w:divBdr>
    </w:div>
    <w:div w:id="970213391">
      <w:bodyDiv w:val="1"/>
      <w:marLeft w:val="0"/>
      <w:marRight w:val="0"/>
      <w:marTop w:val="125"/>
      <w:marBottom w:val="125"/>
      <w:divBdr>
        <w:top w:val="none" w:sz="0" w:space="0" w:color="auto"/>
        <w:left w:val="none" w:sz="0" w:space="0" w:color="auto"/>
        <w:bottom w:val="none" w:sz="0" w:space="0" w:color="auto"/>
        <w:right w:val="none" w:sz="0" w:space="0" w:color="auto"/>
      </w:divBdr>
      <w:divsChild>
        <w:div w:id="329332494">
          <w:marLeft w:val="0"/>
          <w:marRight w:val="0"/>
          <w:marTop w:val="501"/>
          <w:marBottom w:val="0"/>
          <w:divBdr>
            <w:top w:val="none" w:sz="0" w:space="0" w:color="auto"/>
            <w:left w:val="none" w:sz="0" w:space="0" w:color="auto"/>
            <w:bottom w:val="none" w:sz="0" w:space="0" w:color="auto"/>
            <w:right w:val="none" w:sz="0" w:space="0" w:color="auto"/>
          </w:divBdr>
          <w:divsChild>
            <w:div w:id="2008170221">
              <w:marLeft w:val="0"/>
              <w:marRight w:val="0"/>
              <w:marTop w:val="0"/>
              <w:marBottom w:val="0"/>
              <w:divBdr>
                <w:top w:val="none" w:sz="0" w:space="0" w:color="auto"/>
                <w:left w:val="none" w:sz="0" w:space="0" w:color="auto"/>
                <w:bottom w:val="none" w:sz="0" w:space="0" w:color="auto"/>
                <w:right w:val="none" w:sz="0" w:space="0" w:color="auto"/>
              </w:divBdr>
              <w:divsChild>
                <w:div w:id="2064329067">
                  <w:marLeft w:val="0"/>
                  <w:marRight w:val="-95"/>
                  <w:marTop w:val="0"/>
                  <w:marBottom w:val="0"/>
                  <w:divBdr>
                    <w:top w:val="none" w:sz="0" w:space="0" w:color="auto"/>
                    <w:left w:val="none" w:sz="0" w:space="0" w:color="auto"/>
                    <w:bottom w:val="none" w:sz="0" w:space="0" w:color="auto"/>
                    <w:right w:val="none" w:sz="0" w:space="0" w:color="auto"/>
                  </w:divBdr>
                  <w:divsChild>
                    <w:div w:id="1449154122">
                      <w:marLeft w:val="2630"/>
                      <w:marRight w:val="0"/>
                      <w:marTop w:val="0"/>
                      <w:marBottom w:val="0"/>
                      <w:divBdr>
                        <w:top w:val="none" w:sz="0" w:space="0" w:color="auto"/>
                        <w:left w:val="none" w:sz="0" w:space="0" w:color="auto"/>
                        <w:bottom w:val="none" w:sz="0" w:space="0" w:color="auto"/>
                        <w:right w:val="none" w:sz="0" w:space="0" w:color="auto"/>
                      </w:divBdr>
                      <w:divsChild>
                        <w:div w:id="1481311071">
                          <w:marLeft w:val="0"/>
                          <w:marRight w:val="0"/>
                          <w:marTop w:val="0"/>
                          <w:marBottom w:val="0"/>
                          <w:divBdr>
                            <w:top w:val="none" w:sz="0" w:space="0" w:color="auto"/>
                            <w:left w:val="none" w:sz="0" w:space="0" w:color="auto"/>
                            <w:bottom w:val="none" w:sz="0" w:space="0" w:color="auto"/>
                            <w:right w:val="none" w:sz="0" w:space="0" w:color="auto"/>
                          </w:divBdr>
                          <w:divsChild>
                            <w:div w:id="1401439506">
                              <w:marLeft w:val="0"/>
                              <w:marRight w:val="0"/>
                              <w:marTop w:val="0"/>
                              <w:marBottom w:val="125"/>
                              <w:divBdr>
                                <w:top w:val="none" w:sz="0" w:space="0" w:color="auto"/>
                                <w:left w:val="none" w:sz="0" w:space="0" w:color="auto"/>
                                <w:bottom w:val="none" w:sz="0" w:space="0" w:color="auto"/>
                                <w:right w:val="none" w:sz="0" w:space="0" w:color="auto"/>
                              </w:divBdr>
                              <w:divsChild>
                                <w:div w:id="1174104487">
                                  <w:marLeft w:val="0"/>
                                  <w:marRight w:val="0"/>
                                  <w:marTop w:val="0"/>
                                  <w:marBottom w:val="0"/>
                                  <w:divBdr>
                                    <w:top w:val="none" w:sz="0" w:space="0" w:color="auto"/>
                                    <w:left w:val="none" w:sz="0" w:space="0" w:color="auto"/>
                                    <w:bottom w:val="none" w:sz="0" w:space="0" w:color="auto"/>
                                    <w:right w:val="none" w:sz="0" w:space="0" w:color="auto"/>
                                  </w:divBdr>
                                  <w:divsChild>
                                    <w:div w:id="6171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138902">
      <w:bodyDiv w:val="1"/>
      <w:marLeft w:val="0"/>
      <w:marRight w:val="0"/>
      <w:marTop w:val="0"/>
      <w:marBottom w:val="0"/>
      <w:divBdr>
        <w:top w:val="none" w:sz="0" w:space="0" w:color="auto"/>
        <w:left w:val="none" w:sz="0" w:space="0" w:color="auto"/>
        <w:bottom w:val="none" w:sz="0" w:space="0" w:color="auto"/>
        <w:right w:val="none" w:sz="0" w:space="0" w:color="auto"/>
      </w:divBdr>
    </w:div>
    <w:div w:id="1560020672">
      <w:bodyDiv w:val="1"/>
      <w:marLeft w:val="0"/>
      <w:marRight w:val="0"/>
      <w:marTop w:val="0"/>
      <w:marBottom w:val="0"/>
      <w:divBdr>
        <w:top w:val="none" w:sz="0" w:space="0" w:color="auto"/>
        <w:left w:val="none" w:sz="0" w:space="0" w:color="auto"/>
        <w:bottom w:val="none" w:sz="0" w:space="0" w:color="auto"/>
        <w:right w:val="none" w:sz="0" w:space="0" w:color="auto"/>
      </w:divBdr>
    </w:div>
    <w:div w:id="1574391104">
      <w:bodyDiv w:val="1"/>
      <w:marLeft w:val="0"/>
      <w:marRight w:val="0"/>
      <w:marTop w:val="0"/>
      <w:marBottom w:val="0"/>
      <w:divBdr>
        <w:top w:val="none" w:sz="0" w:space="0" w:color="auto"/>
        <w:left w:val="none" w:sz="0" w:space="0" w:color="auto"/>
        <w:bottom w:val="none" w:sz="0" w:space="0" w:color="auto"/>
        <w:right w:val="none" w:sz="0" w:space="0" w:color="auto"/>
      </w:divBdr>
    </w:div>
    <w:div w:id="1771967207">
      <w:bodyDiv w:val="1"/>
      <w:marLeft w:val="0"/>
      <w:marRight w:val="0"/>
      <w:marTop w:val="0"/>
      <w:marBottom w:val="0"/>
      <w:divBdr>
        <w:top w:val="none" w:sz="0" w:space="0" w:color="auto"/>
        <w:left w:val="none" w:sz="0" w:space="0" w:color="auto"/>
        <w:bottom w:val="none" w:sz="0" w:space="0" w:color="auto"/>
        <w:right w:val="none" w:sz="0" w:space="0" w:color="auto"/>
      </w:divBdr>
    </w:div>
    <w:div w:id="1966235145">
      <w:bodyDiv w:val="1"/>
      <w:marLeft w:val="0"/>
      <w:marRight w:val="0"/>
      <w:marTop w:val="38"/>
      <w:marBottom w:val="0"/>
      <w:divBdr>
        <w:top w:val="none" w:sz="0" w:space="0" w:color="auto"/>
        <w:left w:val="none" w:sz="0" w:space="0" w:color="auto"/>
        <w:bottom w:val="none" w:sz="0" w:space="0" w:color="auto"/>
        <w:right w:val="none" w:sz="0" w:space="0" w:color="auto"/>
      </w:divBdr>
      <w:divsChild>
        <w:div w:id="350953507">
          <w:marLeft w:val="0"/>
          <w:marRight w:val="0"/>
          <w:marTop w:val="0"/>
          <w:marBottom w:val="0"/>
          <w:divBdr>
            <w:top w:val="none" w:sz="0" w:space="0" w:color="auto"/>
            <w:left w:val="none" w:sz="0" w:space="0" w:color="auto"/>
            <w:bottom w:val="none" w:sz="0" w:space="0" w:color="auto"/>
            <w:right w:val="none" w:sz="0" w:space="0" w:color="auto"/>
          </w:divBdr>
          <w:divsChild>
            <w:div w:id="1689065184">
              <w:marLeft w:val="0"/>
              <w:marRight w:val="0"/>
              <w:marTop w:val="0"/>
              <w:marBottom w:val="0"/>
              <w:divBdr>
                <w:top w:val="none" w:sz="0" w:space="0" w:color="auto"/>
                <w:left w:val="none" w:sz="0" w:space="0" w:color="auto"/>
                <w:bottom w:val="none" w:sz="0" w:space="0" w:color="auto"/>
                <w:right w:val="none" w:sz="0" w:space="0" w:color="auto"/>
              </w:divBdr>
              <w:divsChild>
                <w:div w:id="493843223">
                  <w:marLeft w:val="0"/>
                  <w:marRight w:val="0"/>
                  <w:marTop w:val="0"/>
                  <w:marBottom w:val="0"/>
                  <w:divBdr>
                    <w:top w:val="none" w:sz="0" w:space="0" w:color="auto"/>
                    <w:left w:val="none" w:sz="0" w:space="0" w:color="auto"/>
                    <w:bottom w:val="none" w:sz="0" w:space="0" w:color="auto"/>
                    <w:right w:val="none" w:sz="0" w:space="0" w:color="auto"/>
                  </w:divBdr>
                  <w:divsChild>
                    <w:div w:id="196431618">
                      <w:marLeft w:val="125"/>
                      <w:marRight w:val="0"/>
                      <w:marTop w:val="0"/>
                      <w:marBottom w:val="0"/>
                      <w:divBdr>
                        <w:top w:val="none" w:sz="0" w:space="0" w:color="auto"/>
                        <w:left w:val="none" w:sz="0" w:space="0" w:color="auto"/>
                        <w:bottom w:val="none" w:sz="0" w:space="0" w:color="auto"/>
                        <w:right w:val="none" w:sz="0" w:space="0" w:color="auto"/>
                      </w:divBdr>
                      <w:divsChild>
                        <w:div w:id="428041960">
                          <w:marLeft w:val="0"/>
                          <w:marRight w:val="0"/>
                          <w:marTop w:val="0"/>
                          <w:marBottom w:val="0"/>
                          <w:divBdr>
                            <w:top w:val="none" w:sz="0" w:space="0" w:color="auto"/>
                            <w:left w:val="none" w:sz="0" w:space="0" w:color="auto"/>
                            <w:bottom w:val="none" w:sz="0" w:space="0" w:color="auto"/>
                            <w:right w:val="none" w:sz="0" w:space="0" w:color="auto"/>
                          </w:divBdr>
                          <w:divsChild>
                            <w:div w:id="2127842680">
                              <w:marLeft w:val="0"/>
                              <w:marRight w:val="0"/>
                              <w:marTop w:val="0"/>
                              <w:marBottom w:val="0"/>
                              <w:divBdr>
                                <w:top w:val="none" w:sz="0" w:space="0" w:color="auto"/>
                                <w:left w:val="none" w:sz="0" w:space="0" w:color="auto"/>
                                <w:bottom w:val="none" w:sz="0" w:space="0" w:color="auto"/>
                                <w:right w:val="none" w:sz="0" w:space="0" w:color="auto"/>
                              </w:divBdr>
                              <w:divsChild>
                                <w:div w:id="1720126074">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sChild>
                                        <w:div w:id="1862626606">
                                          <w:marLeft w:val="0"/>
                                          <w:marRight w:val="0"/>
                                          <w:marTop w:val="0"/>
                                          <w:marBottom w:val="0"/>
                                          <w:divBdr>
                                            <w:top w:val="none" w:sz="0" w:space="0" w:color="auto"/>
                                            <w:left w:val="none" w:sz="0" w:space="0" w:color="auto"/>
                                            <w:bottom w:val="none" w:sz="0" w:space="0" w:color="auto"/>
                                            <w:right w:val="none" w:sz="0" w:space="0" w:color="auto"/>
                                          </w:divBdr>
                                          <w:divsChild>
                                            <w:div w:id="445272803">
                                              <w:marLeft w:val="0"/>
                                              <w:marRight w:val="0"/>
                                              <w:marTop w:val="0"/>
                                              <w:marBottom w:val="0"/>
                                              <w:divBdr>
                                                <w:top w:val="none" w:sz="0" w:space="0" w:color="auto"/>
                                                <w:left w:val="none" w:sz="0" w:space="0" w:color="auto"/>
                                                <w:bottom w:val="none" w:sz="0" w:space="0" w:color="auto"/>
                                                <w:right w:val="none" w:sz="0" w:space="0" w:color="auto"/>
                                              </w:divBdr>
                                              <w:divsChild>
                                                <w:div w:id="1130249644">
                                                  <w:marLeft w:val="0"/>
                                                  <w:marRight w:val="0"/>
                                                  <w:marTop w:val="0"/>
                                                  <w:marBottom w:val="0"/>
                                                  <w:divBdr>
                                                    <w:top w:val="none" w:sz="0" w:space="0" w:color="auto"/>
                                                    <w:left w:val="none" w:sz="0" w:space="0" w:color="auto"/>
                                                    <w:bottom w:val="none" w:sz="0" w:space="0" w:color="auto"/>
                                                    <w:right w:val="none" w:sz="0" w:space="0" w:color="auto"/>
                                                  </w:divBdr>
                                                  <w:divsChild>
                                                    <w:div w:id="727411327">
                                                      <w:marLeft w:val="0"/>
                                                      <w:marRight w:val="0"/>
                                                      <w:marTop w:val="0"/>
                                                      <w:marBottom w:val="0"/>
                                                      <w:divBdr>
                                                        <w:top w:val="none" w:sz="0" w:space="0" w:color="auto"/>
                                                        <w:left w:val="none" w:sz="0" w:space="0" w:color="auto"/>
                                                        <w:bottom w:val="none" w:sz="0" w:space="0" w:color="auto"/>
                                                        <w:right w:val="none" w:sz="0" w:space="0" w:color="auto"/>
                                                      </w:divBdr>
                                                    </w:div>
                                                  </w:divsChild>
                                                </w:div>
                                                <w:div w:id="18769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959773">
      <w:bodyDiv w:val="1"/>
      <w:marLeft w:val="0"/>
      <w:marRight w:val="0"/>
      <w:marTop w:val="0"/>
      <w:marBottom w:val="0"/>
      <w:divBdr>
        <w:top w:val="none" w:sz="0" w:space="0" w:color="auto"/>
        <w:left w:val="none" w:sz="0" w:space="0" w:color="auto"/>
        <w:bottom w:val="none" w:sz="0" w:space="0" w:color="auto"/>
        <w:right w:val="none" w:sz="0" w:space="0" w:color="auto"/>
      </w:divBdr>
    </w:div>
    <w:div w:id="2145003898">
      <w:bodyDiv w:val="1"/>
      <w:marLeft w:val="100"/>
      <w:marRight w:val="100"/>
      <w:marTop w:val="38"/>
      <w:marBottom w:val="0"/>
      <w:divBdr>
        <w:top w:val="none" w:sz="0" w:space="0" w:color="auto"/>
        <w:left w:val="none" w:sz="0" w:space="0" w:color="auto"/>
        <w:bottom w:val="none" w:sz="0" w:space="0" w:color="auto"/>
        <w:right w:val="none" w:sz="0" w:space="0" w:color="auto"/>
      </w:divBdr>
      <w:divsChild>
        <w:div w:id="415786184">
          <w:marLeft w:val="0"/>
          <w:marRight w:val="0"/>
          <w:marTop w:val="0"/>
          <w:marBottom w:val="0"/>
          <w:divBdr>
            <w:top w:val="none" w:sz="0" w:space="0" w:color="auto"/>
            <w:left w:val="none" w:sz="0" w:space="0" w:color="auto"/>
            <w:bottom w:val="none" w:sz="0" w:space="0" w:color="auto"/>
            <w:right w:val="none" w:sz="0" w:space="0" w:color="auto"/>
          </w:divBdr>
        </w:div>
        <w:div w:id="1838571717">
          <w:marLeft w:val="0"/>
          <w:marRight w:val="0"/>
          <w:marTop w:val="0"/>
          <w:marBottom w:val="0"/>
          <w:divBdr>
            <w:top w:val="none" w:sz="0" w:space="0" w:color="auto"/>
            <w:left w:val="none" w:sz="0" w:space="0" w:color="auto"/>
            <w:bottom w:val="none" w:sz="0" w:space="0" w:color="auto"/>
            <w:right w:val="none" w:sz="0" w:space="0" w:color="auto"/>
          </w:divBdr>
        </w:div>
        <w:div w:id="194028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enerale.comune.conversano.ba@pec.rupar.pugl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F6DFA9-4BFD-4273-B73A-92975786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ORIGINALE</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E</dc:title>
  <dc:creator>Regione Puglia</dc:creator>
  <cp:lastModifiedBy>Andreoletti Luca</cp:lastModifiedBy>
  <cp:revision>2</cp:revision>
  <cp:lastPrinted>2021-02-18T09:58:00Z</cp:lastPrinted>
  <dcterms:created xsi:type="dcterms:W3CDTF">2021-03-01T11:00:00Z</dcterms:created>
  <dcterms:modified xsi:type="dcterms:W3CDTF">2021-03-01T11:00:00Z</dcterms:modified>
</cp:coreProperties>
</file>